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7B16" w14:textId="40BAC303" w:rsidR="008E055E" w:rsidRPr="006F3188" w:rsidRDefault="00F333CF" w:rsidP="00C2336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13C626" w14:textId="58F49ED1" w:rsidR="008E055E" w:rsidRPr="00823CA4" w:rsidRDefault="00823CA4" w:rsidP="00B3144F">
      <w:pPr>
        <w:spacing w:before="120" w:line="240" w:lineRule="auto"/>
        <w:jc w:val="center"/>
      </w:pPr>
      <w:r>
        <w:t xml:space="preserve">  </w:t>
      </w:r>
    </w:p>
    <w:p w14:paraId="6EA55A65" w14:textId="4EF0C2FF" w:rsidR="008E055E" w:rsidRPr="00805C1E" w:rsidRDefault="008E055E" w:rsidP="00805C1E">
      <w:pPr>
        <w:spacing w:before="120" w:line="240" w:lineRule="auto"/>
      </w:pPr>
    </w:p>
    <w:p w14:paraId="5889D68B" w14:textId="781EB71B" w:rsidR="008E055E" w:rsidRPr="0082215C" w:rsidRDefault="00102FF4" w:rsidP="008E055E">
      <w:pPr>
        <w:spacing w:line="24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9D5EE" wp14:editId="7382AA4C">
                <wp:simplePos x="0" y="0"/>
                <wp:positionH relativeFrom="column">
                  <wp:posOffset>-1370330</wp:posOffset>
                </wp:positionH>
                <wp:positionV relativeFrom="paragraph">
                  <wp:posOffset>318135</wp:posOffset>
                </wp:positionV>
                <wp:extent cx="6200140" cy="469900"/>
                <wp:effectExtent l="0" t="0" r="10160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46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F3A7" w14:textId="33BB7B47" w:rsidR="00553361" w:rsidRPr="002E6CC1" w:rsidRDefault="00986D98" w:rsidP="000A163D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ILIS  FARKHATIN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.P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D5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7.9pt;margin-top:25.05pt;width:488.2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" strokecolor="white">
                <v:fill opacity="0"/>
                <v:textbox>
                  <w:txbxContent>
                    <w:p w14:paraId="08B5F3A7" w14:textId="33BB7B47" w:rsidR="00553361" w:rsidRPr="002E6CC1" w:rsidRDefault="00986D98" w:rsidP="000A163D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ILIS  FARKHATIN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.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F86FA2" w14:textId="09901914" w:rsidR="008E055E" w:rsidRPr="00F12B97" w:rsidRDefault="008E055E" w:rsidP="008E055E">
      <w:pPr>
        <w:tabs>
          <w:tab w:val="left" w:pos="5873"/>
        </w:tabs>
        <w:spacing w:before="240" w:line="240" w:lineRule="auto"/>
        <w:rPr>
          <w:rFonts w:ascii="Monotype Corsiva" w:hAnsi="Monotype Corsiva"/>
          <w:b/>
          <w:sz w:val="34"/>
          <w:szCs w:val="34"/>
          <w:lang w:val="id-ID"/>
        </w:rPr>
      </w:pPr>
    </w:p>
    <w:p w14:paraId="67DF6B39" w14:textId="78902390" w:rsidR="00D82A88" w:rsidRPr="0009198C" w:rsidRDefault="00D82A88" w:rsidP="008E055E">
      <w:pPr>
        <w:tabs>
          <w:tab w:val="left" w:pos="5873"/>
        </w:tabs>
        <w:spacing w:before="240" w:line="240" w:lineRule="auto"/>
        <w:rPr>
          <w:rFonts w:ascii="Monotype Corsiva" w:hAnsi="Monotype Corsiva"/>
          <w:b/>
          <w:sz w:val="34"/>
          <w:szCs w:val="34"/>
          <w:lang w:val="id-ID"/>
        </w:rPr>
      </w:pPr>
    </w:p>
    <w:p w14:paraId="01214D97" w14:textId="77777777" w:rsidR="008E055E" w:rsidRPr="005122DC" w:rsidRDefault="008E055E" w:rsidP="008E055E">
      <w:pPr>
        <w:tabs>
          <w:tab w:val="left" w:pos="5873"/>
        </w:tabs>
        <w:spacing w:before="240" w:line="240" w:lineRule="auto"/>
        <w:rPr>
          <w:rFonts w:ascii="Monotype Corsiva" w:hAnsi="Monotype Corsiva"/>
          <w:b/>
          <w:sz w:val="32"/>
          <w:szCs w:val="32"/>
          <w:lang w:val="id-ID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</w:t>
      </w:r>
      <w:r>
        <w:tab/>
      </w:r>
    </w:p>
    <w:p w14:paraId="75AA5233" w14:textId="77777777" w:rsidR="008E055E" w:rsidRPr="00F910C8" w:rsidRDefault="008E055E" w:rsidP="008E055E">
      <w:pPr>
        <w:spacing w:line="240" w:lineRule="auto"/>
      </w:pPr>
    </w:p>
    <w:p w14:paraId="22205F26" w14:textId="5ACFFF54" w:rsidR="008E055E" w:rsidRPr="00F12B97" w:rsidRDefault="008E055E" w:rsidP="008E055E">
      <w:pPr>
        <w:spacing w:line="240" w:lineRule="auto"/>
        <w:rPr>
          <w:lang w:val="id-ID"/>
        </w:rPr>
      </w:pPr>
    </w:p>
    <w:p w14:paraId="4EEEF41E" w14:textId="0B2BB359" w:rsidR="000C3DBB" w:rsidRDefault="0001141E" w:rsidP="008E055E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E71C80" wp14:editId="32ED93C5">
                <wp:simplePos x="0" y="0"/>
                <wp:positionH relativeFrom="column">
                  <wp:posOffset>643890</wp:posOffset>
                </wp:positionH>
                <wp:positionV relativeFrom="paragraph">
                  <wp:posOffset>102870</wp:posOffset>
                </wp:positionV>
                <wp:extent cx="772160" cy="350520"/>
                <wp:effectExtent l="19050" t="38100" r="27940" b="304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403">
                          <a:off x="0" y="0"/>
                          <a:ext cx="772160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2547" w14:textId="7F4202A5" w:rsidR="00553361" w:rsidRPr="006D642F" w:rsidRDefault="00553361" w:rsidP="00B3144F">
                            <w:pPr>
                              <w:spacing w:before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35</w:t>
                            </w:r>
                            <w:r w:rsidRPr="006D642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  <w:p w14:paraId="1DFFF634" w14:textId="77777777" w:rsidR="00553361" w:rsidRPr="006D642F" w:rsidRDefault="00553361" w:rsidP="008E055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642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35 cm</w:t>
                            </w:r>
                          </w:p>
                          <w:p w14:paraId="7F94E175" w14:textId="77777777" w:rsidR="00553361" w:rsidRPr="006D642F" w:rsidRDefault="00553361" w:rsidP="008E055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D642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  <w:p w14:paraId="0D9A4B08" w14:textId="77777777" w:rsidR="00553361" w:rsidRPr="006D642F" w:rsidRDefault="00553361" w:rsidP="008E055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33D1964" w14:textId="77777777" w:rsidR="00553361" w:rsidRPr="006D642F" w:rsidRDefault="00553361" w:rsidP="008E055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1C80" id="Text Box 2" o:spid="_x0000_s1027" type="#_x0000_t202" style="position:absolute;margin-left:50.7pt;margin-top:8.1pt;width:60.8pt;height:27.6pt;rotation:-18524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" strokecolor="white">
                <v:fill opacity="0"/>
                <v:textbox>
                  <w:txbxContent>
                    <w:p w14:paraId="43012547" w14:textId="7F4202A5" w:rsidR="00553361" w:rsidRPr="006D642F" w:rsidRDefault="00553361" w:rsidP="00B3144F">
                      <w:pPr>
                        <w:spacing w:before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35</w:t>
                      </w:r>
                      <w:r w:rsidRPr="006D642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cm</w:t>
                      </w:r>
                    </w:p>
                    <w:p w14:paraId="1DFFF634" w14:textId="77777777" w:rsidR="00553361" w:rsidRPr="006D642F" w:rsidRDefault="00553361" w:rsidP="008E055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642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35 cm</w:t>
                      </w:r>
                    </w:p>
                    <w:p w14:paraId="7F94E175" w14:textId="77777777" w:rsidR="00553361" w:rsidRPr="006D642F" w:rsidRDefault="00553361" w:rsidP="008E055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D642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cm</w:t>
                      </w:r>
                    </w:p>
                    <w:p w14:paraId="0D9A4B08" w14:textId="77777777" w:rsidR="00553361" w:rsidRPr="006D642F" w:rsidRDefault="00553361" w:rsidP="008E055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33D1964" w14:textId="77777777" w:rsidR="00553361" w:rsidRPr="006D642F" w:rsidRDefault="00553361" w:rsidP="008E055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BBF">
        <w:rPr>
          <w:noProof/>
        </w:rPr>
        <w:drawing>
          <wp:anchor distT="0" distB="0" distL="114300" distR="114300" simplePos="0" relativeHeight="251658240" behindDoc="0" locked="0" layoutInCell="1" allowOverlap="1" wp14:anchorId="5EA5A376" wp14:editId="3DF42401">
            <wp:simplePos x="0" y="0"/>
            <wp:positionH relativeFrom="column">
              <wp:posOffset>3217545</wp:posOffset>
            </wp:positionH>
            <wp:positionV relativeFrom="paragraph">
              <wp:posOffset>111570</wp:posOffset>
            </wp:positionV>
            <wp:extent cx="1442720" cy="633730"/>
            <wp:effectExtent l="0" t="0" r="5080" b="0"/>
            <wp:wrapNone/>
            <wp:docPr id="1" name="Picture 1" descr="F:\SURAT-SURAT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URAT-SURAT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81" t="48632" r="35582" b="3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80F65" w14:textId="007FD268" w:rsidR="008E055E" w:rsidRPr="006E0870" w:rsidRDefault="00105BBF" w:rsidP="008E05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757A7" wp14:editId="49F12E56">
                <wp:simplePos x="0" y="0"/>
                <wp:positionH relativeFrom="column">
                  <wp:posOffset>-743585</wp:posOffset>
                </wp:positionH>
                <wp:positionV relativeFrom="paragraph">
                  <wp:posOffset>142240</wp:posOffset>
                </wp:positionV>
                <wp:extent cx="3219450" cy="454025"/>
                <wp:effectExtent l="0" t="0" r="19050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1276" w14:textId="38F45D71" w:rsidR="00553361" w:rsidRPr="005B1F95" w:rsidRDefault="001E5D4D" w:rsidP="008E055E">
                            <w:pPr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tur</w:t>
                            </w:r>
                            <w:r w:rsidR="0084101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</w:t>
                            </w:r>
                            <w:r w:rsidR="002366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y</w:t>
                            </w:r>
                            <w:r w:rsidR="0059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96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u</w:t>
                            </w:r>
                            <w:r w:rsidR="0001141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y</w:t>
                            </w:r>
                            <w:r w:rsidR="00D8596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41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="0059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="00553361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id-ID"/>
                              </w:rPr>
                              <w:t xml:space="preserve"> 202</w:t>
                            </w:r>
                            <w:r w:rsidR="0055336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3AD25D0" w14:textId="77777777" w:rsidR="00553361" w:rsidRPr="006D642F" w:rsidRDefault="00553361" w:rsidP="008E055E">
                            <w:pPr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57A7" id="Text Box 4" o:spid="_x0000_s1028" type="#_x0000_t202" style="position:absolute;margin-left:-58.55pt;margin-top:11.2pt;width:253.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" strokecolor="white">
                <v:fill opacity="0"/>
                <v:textbox>
                  <w:txbxContent>
                    <w:p w14:paraId="578C1276" w14:textId="38F45D71" w:rsidR="00553361" w:rsidRPr="005B1F95" w:rsidRDefault="001E5D4D" w:rsidP="008E055E">
                      <w:pPr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tur</w:t>
                      </w:r>
                      <w:r w:rsidR="0084101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</w:t>
                      </w:r>
                      <w:r w:rsidR="002366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y</w:t>
                      </w:r>
                      <w:r w:rsidR="0059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D8596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u</w:t>
                      </w:r>
                      <w:r w:rsidR="0001141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y</w:t>
                      </w:r>
                      <w:r w:rsidR="00D8596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1141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</w:t>
                      </w:r>
                      <w:r w:rsidR="0059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</w:t>
                      </w:r>
                      <w:r w:rsidR="00553361">
                        <w:rPr>
                          <w:rFonts w:asciiTheme="majorHAnsi" w:hAnsiTheme="majorHAnsi"/>
                          <w:sz w:val="24"/>
                          <w:szCs w:val="24"/>
                          <w:lang w:val="id-ID"/>
                        </w:rPr>
                        <w:t xml:space="preserve"> 202</w:t>
                      </w:r>
                      <w:r w:rsidR="0055336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</w:p>
                    <w:p w14:paraId="33AD25D0" w14:textId="77777777" w:rsidR="00553361" w:rsidRPr="006D642F" w:rsidRDefault="00553361" w:rsidP="008E055E">
                      <w:pPr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55E">
        <w:rPr>
          <w:b/>
          <w:sz w:val="24"/>
          <w:szCs w:val="24"/>
        </w:rPr>
        <w:t xml:space="preserve">     </w:t>
      </w:r>
    </w:p>
    <w:p w14:paraId="76137020" w14:textId="77777777" w:rsidR="003C649A" w:rsidRDefault="00B8114F">
      <w:r>
        <w:t xml:space="preserve">     </w:t>
      </w:r>
    </w:p>
    <w:p w14:paraId="62C1850B" w14:textId="77777777" w:rsidR="00B8114F" w:rsidRDefault="00705238" w:rsidP="003A7E6E">
      <w:pPr>
        <w:tabs>
          <w:tab w:val="left" w:pos="4385"/>
        </w:tabs>
      </w:pPr>
      <w:r>
        <w:rPr>
          <w:lang w:val="id-ID"/>
        </w:rPr>
        <w:t xml:space="preserve"> </w:t>
      </w:r>
      <w:r w:rsidR="003A7E6E">
        <w:rPr>
          <w:lang w:val="id-ID"/>
        </w:rPr>
        <w:tab/>
      </w:r>
    </w:p>
    <w:sectPr w:rsidR="00B8114F" w:rsidSect="003A7E6E">
      <w:pgSz w:w="11907" w:h="8391" w:orient="landscape" w:code="11"/>
      <w:pgMar w:top="1361" w:right="1440" w:bottom="426" w:left="3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81E2" w14:textId="77777777" w:rsidR="001B789E" w:rsidRDefault="001B789E" w:rsidP="00B8114F">
      <w:pPr>
        <w:spacing w:after="0" w:line="240" w:lineRule="auto"/>
      </w:pPr>
      <w:r>
        <w:separator/>
      </w:r>
    </w:p>
  </w:endnote>
  <w:endnote w:type="continuationSeparator" w:id="0">
    <w:p w14:paraId="6D08CF53" w14:textId="77777777" w:rsidR="001B789E" w:rsidRDefault="001B789E" w:rsidP="00B8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C767" w14:textId="77777777" w:rsidR="001B789E" w:rsidRDefault="001B789E" w:rsidP="00B8114F">
      <w:pPr>
        <w:spacing w:after="0" w:line="240" w:lineRule="auto"/>
      </w:pPr>
      <w:r>
        <w:separator/>
      </w:r>
    </w:p>
  </w:footnote>
  <w:footnote w:type="continuationSeparator" w:id="0">
    <w:p w14:paraId="02B3C339" w14:textId="77777777" w:rsidR="001B789E" w:rsidRDefault="001B789E" w:rsidP="00B8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5C25"/>
    <w:multiLevelType w:val="hybridMultilevel"/>
    <w:tmpl w:val="0D327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5A2"/>
    <w:multiLevelType w:val="hybridMultilevel"/>
    <w:tmpl w:val="F3E2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1CD5"/>
    <w:multiLevelType w:val="hybridMultilevel"/>
    <w:tmpl w:val="9C10A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855EE"/>
    <w:multiLevelType w:val="hybridMultilevel"/>
    <w:tmpl w:val="D88E7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72CD"/>
    <w:multiLevelType w:val="hybridMultilevel"/>
    <w:tmpl w:val="A7169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A2A0B"/>
    <w:multiLevelType w:val="hybridMultilevel"/>
    <w:tmpl w:val="F7843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16DD"/>
    <w:multiLevelType w:val="hybridMultilevel"/>
    <w:tmpl w:val="0F24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052A6"/>
    <w:multiLevelType w:val="hybridMultilevel"/>
    <w:tmpl w:val="23FA9A52"/>
    <w:lvl w:ilvl="0" w:tplc="CCE62566">
      <w:start w:val="13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F0016"/>
    <w:multiLevelType w:val="hybridMultilevel"/>
    <w:tmpl w:val="61603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1241"/>
    <w:multiLevelType w:val="hybridMultilevel"/>
    <w:tmpl w:val="5F00D9C0"/>
    <w:lvl w:ilvl="0" w:tplc="3664EB1E">
      <w:start w:val="13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55E"/>
    <w:rsid w:val="00000AB5"/>
    <w:rsid w:val="00000D0B"/>
    <w:rsid w:val="00000F67"/>
    <w:rsid w:val="000013CD"/>
    <w:rsid w:val="00001546"/>
    <w:rsid w:val="00001CF4"/>
    <w:rsid w:val="00001FF4"/>
    <w:rsid w:val="000027BA"/>
    <w:rsid w:val="00004953"/>
    <w:rsid w:val="00004BCF"/>
    <w:rsid w:val="000057FF"/>
    <w:rsid w:val="00005C85"/>
    <w:rsid w:val="00005D08"/>
    <w:rsid w:val="000103DD"/>
    <w:rsid w:val="00010C78"/>
    <w:rsid w:val="0001138E"/>
    <w:rsid w:val="0001141E"/>
    <w:rsid w:val="00011FCD"/>
    <w:rsid w:val="00012E7C"/>
    <w:rsid w:val="00013081"/>
    <w:rsid w:val="00013455"/>
    <w:rsid w:val="00014052"/>
    <w:rsid w:val="000148A5"/>
    <w:rsid w:val="00014B57"/>
    <w:rsid w:val="000203D8"/>
    <w:rsid w:val="00020576"/>
    <w:rsid w:val="00020758"/>
    <w:rsid w:val="000218AF"/>
    <w:rsid w:val="0002196A"/>
    <w:rsid w:val="000224E0"/>
    <w:rsid w:val="000225E9"/>
    <w:rsid w:val="00022860"/>
    <w:rsid w:val="000259F4"/>
    <w:rsid w:val="000261E5"/>
    <w:rsid w:val="0002630D"/>
    <w:rsid w:val="00026AFC"/>
    <w:rsid w:val="00027019"/>
    <w:rsid w:val="000308A1"/>
    <w:rsid w:val="00030B95"/>
    <w:rsid w:val="0003199B"/>
    <w:rsid w:val="00031B6F"/>
    <w:rsid w:val="000323AC"/>
    <w:rsid w:val="000324EF"/>
    <w:rsid w:val="00033255"/>
    <w:rsid w:val="00033C3C"/>
    <w:rsid w:val="00033E73"/>
    <w:rsid w:val="00033E9E"/>
    <w:rsid w:val="00034D36"/>
    <w:rsid w:val="00034FBA"/>
    <w:rsid w:val="0003646B"/>
    <w:rsid w:val="00037B46"/>
    <w:rsid w:val="00037E14"/>
    <w:rsid w:val="00040353"/>
    <w:rsid w:val="00040BCA"/>
    <w:rsid w:val="00041943"/>
    <w:rsid w:val="00042E3C"/>
    <w:rsid w:val="0004365E"/>
    <w:rsid w:val="000443B1"/>
    <w:rsid w:val="000443BF"/>
    <w:rsid w:val="00044DFC"/>
    <w:rsid w:val="000468AA"/>
    <w:rsid w:val="000473FC"/>
    <w:rsid w:val="00050EAA"/>
    <w:rsid w:val="00051076"/>
    <w:rsid w:val="000548A0"/>
    <w:rsid w:val="00055309"/>
    <w:rsid w:val="0005550F"/>
    <w:rsid w:val="00055E82"/>
    <w:rsid w:val="000561CF"/>
    <w:rsid w:val="000574E5"/>
    <w:rsid w:val="00057702"/>
    <w:rsid w:val="00057D7B"/>
    <w:rsid w:val="0006072B"/>
    <w:rsid w:val="00061274"/>
    <w:rsid w:val="00061DEC"/>
    <w:rsid w:val="000626A9"/>
    <w:rsid w:val="0006277D"/>
    <w:rsid w:val="00062EF3"/>
    <w:rsid w:val="000630E2"/>
    <w:rsid w:val="000631E1"/>
    <w:rsid w:val="00063521"/>
    <w:rsid w:val="000678BF"/>
    <w:rsid w:val="00070108"/>
    <w:rsid w:val="000725F0"/>
    <w:rsid w:val="00072B6B"/>
    <w:rsid w:val="00073314"/>
    <w:rsid w:val="000737D9"/>
    <w:rsid w:val="00073BDA"/>
    <w:rsid w:val="00075E7B"/>
    <w:rsid w:val="00076324"/>
    <w:rsid w:val="000765D1"/>
    <w:rsid w:val="00077249"/>
    <w:rsid w:val="00077D95"/>
    <w:rsid w:val="000814DC"/>
    <w:rsid w:val="000817C3"/>
    <w:rsid w:val="00082B63"/>
    <w:rsid w:val="00084067"/>
    <w:rsid w:val="0008410A"/>
    <w:rsid w:val="00084A61"/>
    <w:rsid w:val="0008704E"/>
    <w:rsid w:val="0008778A"/>
    <w:rsid w:val="00090FE0"/>
    <w:rsid w:val="000913B3"/>
    <w:rsid w:val="0009198C"/>
    <w:rsid w:val="00095AD2"/>
    <w:rsid w:val="0009676F"/>
    <w:rsid w:val="00096C80"/>
    <w:rsid w:val="0009755A"/>
    <w:rsid w:val="000A003D"/>
    <w:rsid w:val="000A1336"/>
    <w:rsid w:val="000A163D"/>
    <w:rsid w:val="000A2D84"/>
    <w:rsid w:val="000A2E06"/>
    <w:rsid w:val="000A38F8"/>
    <w:rsid w:val="000A3D65"/>
    <w:rsid w:val="000A539A"/>
    <w:rsid w:val="000A63CF"/>
    <w:rsid w:val="000A6626"/>
    <w:rsid w:val="000A6A47"/>
    <w:rsid w:val="000A6C5F"/>
    <w:rsid w:val="000B0330"/>
    <w:rsid w:val="000B04DF"/>
    <w:rsid w:val="000B095B"/>
    <w:rsid w:val="000B14C4"/>
    <w:rsid w:val="000B1B86"/>
    <w:rsid w:val="000B2348"/>
    <w:rsid w:val="000B2B4D"/>
    <w:rsid w:val="000B305B"/>
    <w:rsid w:val="000B37A0"/>
    <w:rsid w:val="000B45F1"/>
    <w:rsid w:val="000B4A36"/>
    <w:rsid w:val="000B4D3B"/>
    <w:rsid w:val="000B565D"/>
    <w:rsid w:val="000B59B8"/>
    <w:rsid w:val="000B63D1"/>
    <w:rsid w:val="000B6D40"/>
    <w:rsid w:val="000C02D2"/>
    <w:rsid w:val="000C28B0"/>
    <w:rsid w:val="000C2BD7"/>
    <w:rsid w:val="000C2E26"/>
    <w:rsid w:val="000C3DBB"/>
    <w:rsid w:val="000C4019"/>
    <w:rsid w:val="000C6511"/>
    <w:rsid w:val="000C6B69"/>
    <w:rsid w:val="000C7937"/>
    <w:rsid w:val="000D0293"/>
    <w:rsid w:val="000D05BE"/>
    <w:rsid w:val="000D0977"/>
    <w:rsid w:val="000D0B83"/>
    <w:rsid w:val="000D1C80"/>
    <w:rsid w:val="000D3BD9"/>
    <w:rsid w:val="000D4672"/>
    <w:rsid w:val="000D48C1"/>
    <w:rsid w:val="000D4D3E"/>
    <w:rsid w:val="000D51C5"/>
    <w:rsid w:val="000D5348"/>
    <w:rsid w:val="000D55BA"/>
    <w:rsid w:val="000D661C"/>
    <w:rsid w:val="000D664E"/>
    <w:rsid w:val="000D67D4"/>
    <w:rsid w:val="000D7AF4"/>
    <w:rsid w:val="000E0DC9"/>
    <w:rsid w:val="000E250D"/>
    <w:rsid w:val="000E30DC"/>
    <w:rsid w:val="000E34E6"/>
    <w:rsid w:val="000E423A"/>
    <w:rsid w:val="000E4BAF"/>
    <w:rsid w:val="000E554C"/>
    <w:rsid w:val="000E5558"/>
    <w:rsid w:val="000E5901"/>
    <w:rsid w:val="000E5DA7"/>
    <w:rsid w:val="000E6C2B"/>
    <w:rsid w:val="000F0538"/>
    <w:rsid w:val="000F0742"/>
    <w:rsid w:val="000F087C"/>
    <w:rsid w:val="000F13C5"/>
    <w:rsid w:val="000F13FA"/>
    <w:rsid w:val="000F18F9"/>
    <w:rsid w:val="000F1974"/>
    <w:rsid w:val="000F3463"/>
    <w:rsid w:val="000F42D6"/>
    <w:rsid w:val="000F430C"/>
    <w:rsid w:val="000F5A41"/>
    <w:rsid w:val="000F6AFC"/>
    <w:rsid w:val="000F73DE"/>
    <w:rsid w:val="00100576"/>
    <w:rsid w:val="00101A0F"/>
    <w:rsid w:val="00102138"/>
    <w:rsid w:val="001021A4"/>
    <w:rsid w:val="00102D7B"/>
    <w:rsid w:val="00102FF4"/>
    <w:rsid w:val="00103A00"/>
    <w:rsid w:val="00103D76"/>
    <w:rsid w:val="00104CB4"/>
    <w:rsid w:val="00105BBF"/>
    <w:rsid w:val="00106B4F"/>
    <w:rsid w:val="0010729E"/>
    <w:rsid w:val="00110D1C"/>
    <w:rsid w:val="0011329B"/>
    <w:rsid w:val="0011397D"/>
    <w:rsid w:val="001139CE"/>
    <w:rsid w:val="00113C2F"/>
    <w:rsid w:val="00113DB1"/>
    <w:rsid w:val="001142A5"/>
    <w:rsid w:val="00114BF5"/>
    <w:rsid w:val="0011589D"/>
    <w:rsid w:val="00117351"/>
    <w:rsid w:val="001177A3"/>
    <w:rsid w:val="00117E10"/>
    <w:rsid w:val="00121F0D"/>
    <w:rsid w:val="00122C55"/>
    <w:rsid w:val="001242DE"/>
    <w:rsid w:val="00124FA8"/>
    <w:rsid w:val="00124FC2"/>
    <w:rsid w:val="00125245"/>
    <w:rsid w:val="00125FA5"/>
    <w:rsid w:val="0012668E"/>
    <w:rsid w:val="001277EA"/>
    <w:rsid w:val="00127C16"/>
    <w:rsid w:val="00130A0C"/>
    <w:rsid w:val="00131A98"/>
    <w:rsid w:val="001322FF"/>
    <w:rsid w:val="001327A4"/>
    <w:rsid w:val="0013289D"/>
    <w:rsid w:val="001328E5"/>
    <w:rsid w:val="00132BE7"/>
    <w:rsid w:val="00133199"/>
    <w:rsid w:val="001332A2"/>
    <w:rsid w:val="00133EA1"/>
    <w:rsid w:val="00134D37"/>
    <w:rsid w:val="00134FBB"/>
    <w:rsid w:val="001354D1"/>
    <w:rsid w:val="00135530"/>
    <w:rsid w:val="001361A7"/>
    <w:rsid w:val="00136AF3"/>
    <w:rsid w:val="00140620"/>
    <w:rsid w:val="00140D1B"/>
    <w:rsid w:val="00140F9D"/>
    <w:rsid w:val="00141382"/>
    <w:rsid w:val="00142214"/>
    <w:rsid w:val="00142C2A"/>
    <w:rsid w:val="001446CC"/>
    <w:rsid w:val="00144C17"/>
    <w:rsid w:val="00144DA7"/>
    <w:rsid w:val="001457C2"/>
    <w:rsid w:val="001459F4"/>
    <w:rsid w:val="00145C09"/>
    <w:rsid w:val="00146A72"/>
    <w:rsid w:val="00147182"/>
    <w:rsid w:val="00147355"/>
    <w:rsid w:val="0014738A"/>
    <w:rsid w:val="00150C22"/>
    <w:rsid w:val="00150DA2"/>
    <w:rsid w:val="00151190"/>
    <w:rsid w:val="001516D2"/>
    <w:rsid w:val="001518BE"/>
    <w:rsid w:val="001529B8"/>
    <w:rsid w:val="001549A6"/>
    <w:rsid w:val="00154F73"/>
    <w:rsid w:val="001550C0"/>
    <w:rsid w:val="00155321"/>
    <w:rsid w:val="00155416"/>
    <w:rsid w:val="00155824"/>
    <w:rsid w:val="001565F7"/>
    <w:rsid w:val="00156F07"/>
    <w:rsid w:val="001571E2"/>
    <w:rsid w:val="0015791D"/>
    <w:rsid w:val="00157B5B"/>
    <w:rsid w:val="001613D8"/>
    <w:rsid w:val="001615DA"/>
    <w:rsid w:val="00161D53"/>
    <w:rsid w:val="0016382A"/>
    <w:rsid w:val="00165754"/>
    <w:rsid w:val="0016712C"/>
    <w:rsid w:val="00171128"/>
    <w:rsid w:val="0017115F"/>
    <w:rsid w:val="00171B56"/>
    <w:rsid w:val="00171C71"/>
    <w:rsid w:val="00173A34"/>
    <w:rsid w:val="001740DF"/>
    <w:rsid w:val="0017563C"/>
    <w:rsid w:val="00175C39"/>
    <w:rsid w:val="00175DC7"/>
    <w:rsid w:val="00176BB9"/>
    <w:rsid w:val="00177BE1"/>
    <w:rsid w:val="00180308"/>
    <w:rsid w:val="001806C4"/>
    <w:rsid w:val="00180CB0"/>
    <w:rsid w:val="00181B61"/>
    <w:rsid w:val="001824EE"/>
    <w:rsid w:val="00182688"/>
    <w:rsid w:val="001828DE"/>
    <w:rsid w:val="001829BB"/>
    <w:rsid w:val="00183236"/>
    <w:rsid w:val="0018351D"/>
    <w:rsid w:val="00183AFC"/>
    <w:rsid w:val="00184BD2"/>
    <w:rsid w:val="001852B6"/>
    <w:rsid w:val="001853FF"/>
    <w:rsid w:val="00185D39"/>
    <w:rsid w:val="00185F26"/>
    <w:rsid w:val="0019014D"/>
    <w:rsid w:val="001915C7"/>
    <w:rsid w:val="00191656"/>
    <w:rsid w:val="00192D98"/>
    <w:rsid w:val="00194155"/>
    <w:rsid w:val="00194C94"/>
    <w:rsid w:val="00195031"/>
    <w:rsid w:val="0019517A"/>
    <w:rsid w:val="00195690"/>
    <w:rsid w:val="00196AF3"/>
    <w:rsid w:val="001976DC"/>
    <w:rsid w:val="00197B4B"/>
    <w:rsid w:val="00197CA2"/>
    <w:rsid w:val="001A0ACE"/>
    <w:rsid w:val="001A1490"/>
    <w:rsid w:val="001A24B7"/>
    <w:rsid w:val="001A2D32"/>
    <w:rsid w:val="001A41F5"/>
    <w:rsid w:val="001A6735"/>
    <w:rsid w:val="001A6D60"/>
    <w:rsid w:val="001A6E7C"/>
    <w:rsid w:val="001A7C9F"/>
    <w:rsid w:val="001A7DE8"/>
    <w:rsid w:val="001B08B9"/>
    <w:rsid w:val="001B0F37"/>
    <w:rsid w:val="001B1963"/>
    <w:rsid w:val="001B1ADF"/>
    <w:rsid w:val="001B1F5D"/>
    <w:rsid w:val="001B212B"/>
    <w:rsid w:val="001B2D42"/>
    <w:rsid w:val="001B3D91"/>
    <w:rsid w:val="001B40CE"/>
    <w:rsid w:val="001B6936"/>
    <w:rsid w:val="001B6D99"/>
    <w:rsid w:val="001B6E1E"/>
    <w:rsid w:val="001B789E"/>
    <w:rsid w:val="001C2F56"/>
    <w:rsid w:val="001C3B0E"/>
    <w:rsid w:val="001C4D08"/>
    <w:rsid w:val="001C5797"/>
    <w:rsid w:val="001C6240"/>
    <w:rsid w:val="001C6FD9"/>
    <w:rsid w:val="001C7A5F"/>
    <w:rsid w:val="001D30A4"/>
    <w:rsid w:val="001D3179"/>
    <w:rsid w:val="001D3407"/>
    <w:rsid w:val="001D3561"/>
    <w:rsid w:val="001D3C37"/>
    <w:rsid w:val="001D4682"/>
    <w:rsid w:val="001D4849"/>
    <w:rsid w:val="001D4C3A"/>
    <w:rsid w:val="001D52E3"/>
    <w:rsid w:val="001D534A"/>
    <w:rsid w:val="001D551D"/>
    <w:rsid w:val="001D57A4"/>
    <w:rsid w:val="001D5B67"/>
    <w:rsid w:val="001D775D"/>
    <w:rsid w:val="001E007C"/>
    <w:rsid w:val="001E1795"/>
    <w:rsid w:val="001E19C7"/>
    <w:rsid w:val="001E1B4D"/>
    <w:rsid w:val="001E2BDA"/>
    <w:rsid w:val="001E31F3"/>
    <w:rsid w:val="001E3855"/>
    <w:rsid w:val="001E47FA"/>
    <w:rsid w:val="001E530C"/>
    <w:rsid w:val="001E5D4D"/>
    <w:rsid w:val="001E6A5C"/>
    <w:rsid w:val="001E7C11"/>
    <w:rsid w:val="001F16B5"/>
    <w:rsid w:val="001F1ACC"/>
    <w:rsid w:val="001F257A"/>
    <w:rsid w:val="001F3C69"/>
    <w:rsid w:val="001F3F07"/>
    <w:rsid w:val="001F4E28"/>
    <w:rsid w:val="001F50A5"/>
    <w:rsid w:val="001F5810"/>
    <w:rsid w:val="001F61E0"/>
    <w:rsid w:val="001F6E2B"/>
    <w:rsid w:val="001F794E"/>
    <w:rsid w:val="00200340"/>
    <w:rsid w:val="0020123B"/>
    <w:rsid w:val="0020143F"/>
    <w:rsid w:val="00204278"/>
    <w:rsid w:val="002047D0"/>
    <w:rsid w:val="00204CF0"/>
    <w:rsid w:val="002050CD"/>
    <w:rsid w:val="00205F7B"/>
    <w:rsid w:val="002060FC"/>
    <w:rsid w:val="002068A7"/>
    <w:rsid w:val="00206B4F"/>
    <w:rsid w:val="00206D4C"/>
    <w:rsid w:val="0020792C"/>
    <w:rsid w:val="00207C90"/>
    <w:rsid w:val="002108B2"/>
    <w:rsid w:val="002125E9"/>
    <w:rsid w:val="002125F0"/>
    <w:rsid w:val="002144CA"/>
    <w:rsid w:val="00214836"/>
    <w:rsid w:val="002151BF"/>
    <w:rsid w:val="00215F6A"/>
    <w:rsid w:val="00216137"/>
    <w:rsid w:val="00216738"/>
    <w:rsid w:val="002172E6"/>
    <w:rsid w:val="00217946"/>
    <w:rsid w:val="00217AD3"/>
    <w:rsid w:val="00221134"/>
    <w:rsid w:val="00221996"/>
    <w:rsid w:val="00221D2F"/>
    <w:rsid w:val="00221E2A"/>
    <w:rsid w:val="00221F8F"/>
    <w:rsid w:val="00222573"/>
    <w:rsid w:val="00222ED7"/>
    <w:rsid w:val="0022381F"/>
    <w:rsid w:val="00223E6B"/>
    <w:rsid w:val="00224520"/>
    <w:rsid w:val="002248FF"/>
    <w:rsid w:val="002249DA"/>
    <w:rsid w:val="002262D7"/>
    <w:rsid w:val="002268E4"/>
    <w:rsid w:val="00226CBB"/>
    <w:rsid w:val="00227627"/>
    <w:rsid w:val="002279B0"/>
    <w:rsid w:val="00227E6F"/>
    <w:rsid w:val="002303A2"/>
    <w:rsid w:val="002315D2"/>
    <w:rsid w:val="00231E42"/>
    <w:rsid w:val="0023237B"/>
    <w:rsid w:val="00232C09"/>
    <w:rsid w:val="00233D87"/>
    <w:rsid w:val="002361F6"/>
    <w:rsid w:val="00236344"/>
    <w:rsid w:val="002363F5"/>
    <w:rsid w:val="00236622"/>
    <w:rsid w:val="0023686A"/>
    <w:rsid w:val="00236999"/>
    <w:rsid w:val="0023724E"/>
    <w:rsid w:val="00237693"/>
    <w:rsid w:val="00240428"/>
    <w:rsid w:val="00241410"/>
    <w:rsid w:val="002428C4"/>
    <w:rsid w:val="00244B6D"/>
    <w:rsid w:val="00245C0A"/>
    <w:rsid w:val="00246C3F"/>
    <w:rsid w:val="00247685"/>
    <w:rsid w:val="002512A3"/>
    <w:rsid w:val="00251723"/>
    <w:rsid w:val="0025233C"/>
    <w:rsid w:val="00254DD7"/>
    <w:rsid w:val="00255B42"/>
    <w:rsid w:val="00256352"/>
    <w:rsid w:val="00256A74"/>
    <w:rsid w:val="00256D45"/>
    <w:rsid w:val="00257C61"/>
    <w:rsid w:val="002602E3"/>
    <w:rsid w:val="0026053C"/>
    <w:rsid w:val="0026070D"/>
    <w:rsid w:val="002611CA"/>
    <w:rsid w:val="00261841"/>
    <w:rsid w:val="00261CDF"/>
    <w:rsid w:val="00261D4F"/>
    <w:rsid w:val="00261E7D"/>
    <w:rsid w:val="00262F10"/>
    <w:rsid w:val="002635FD"/>
    <w:rsid w:val="002662F9"/>
    <w:rsid w:val="00266809"/>
    <w:rsid w:val="00266D8E"/>
    <w:rsid w:val="00267950"/>
    <w:rsid w:val="00270FEC"/>
    <w:rsid w:val="00272BF4"/>
    <w:rsid w:val="00273373"/>
    <w:rsid w:val="00273813"/>
    <w:rsid w:val="00274A18"/>
    <w:rsid w:val="00274E2D"/>
    <w:rsid w:val="002755E5"/>
    <w:rsid w:val="00275678"/>
    <w:rsid w:val="00276788"/>
    <w:rsid w:val="00283A78"/>
    <w:rsid w:val="0028458E"/>
    <w:rsid w:val="002855FA"/>
    <w:rsid w:val="00285E60"/>
    <w:rsid w:val="00286D56"/>
    <w:rsid w:val="00286D5F"/>
    <w:rsid w:val="00286E7C"/>
    <w:rsid w:val="00286FFE"/>
    <w:rsid w:val="00287036"/>
    <w:rsid w:val="00287976"/>
    <w:rsid w:val="00287D7B"/>
    <w:rsid w:val="00291EB7"/>
    <w:rsid w:val="0029236E"/>
    <w:rsid w:val="002931A5"/>
    <w:rsid w:val="00294B25"/>
    <w:rsid w:val="00296268"/>
    <w:rsid w:val="00297CC2"/>
    <w:rsid w:val="00297ED1"/>
    <w:rsid w:val="002A0598"/>
    <w:rsid w:val="002A11A9"/>
    <w:rsid w:val="002A1329"/>
    <w:rsid w:val="002A1481"/>
    <w:rsid w:val="002A187C"/>
    <w:rsid w:val="002A1CCF"/>
    <w:rsid w:val="002A1E4C"/>
    <w:rsid w:val="002A1ECE"/>
    <w:rsid w:val="002A2687"/>
    <w:rsid w:val="002A3295"/>
    <w:rsid w:val="002A4151"/>
    <w:rsid w:val="002A4311"/>
    <w:rsid w:val="002A4656"/>
    <w:rsid w:val="002A647D"/>
    <w:rsid w:val="002A6996"/>
    <w:rsid w:val="002A7C50"/>
    <w:rsid w:val="002B0CBD"/>
    <w:rsid w:val="002B1233"/>
    <w:rsid w:val="002B1835"/>
    <w:rsid w:val="002B1F5D"/>
    <w:rsid w:val="002B217D"/>
    <w:rsid w:val="002B21E9"/>
    <w:rsid w:val="002B32F8"/>
    <w:rsid w:val="002B4F12"/>
    <w:rsid w:val="002B563D"/>
    <w:rsid w:val="002C244E"/>
    <w:rsid w:val="002C537E"/>
    <w:rsid w:val="002C7133"/>
    <w:rsid w:val="002C7806"/>
    <w:rsid w:val="002D034B"/>
    <w:rsid w:val="002D034D"/>
    <w:rsid w:val="002D0FD2"/>
    <w:rsid w:val="002D17B3"/>
    <w:rsid w:val="002D2634"/>
    <w:rsid w:val="002D263F"/>
    <w:rsid w:val="002D3029"/>
    <w:rsid w:val="002D3573"/>
    <w:rsid w:val="002D3CB1"/>
    <w:rsid w:val="002D47F4"/>
    <w:rsid w:val="002D4A90"/>
    <w:rsid w:val="002D4F72"/>
    <w:rsid w:val="002D5402"/>
    <w:rsid w:val="002D562E"/>
    <w:rsid w:val="002D5C52"/>
    <w:rsid w:val="002D68E2"/>
    <w:rsid w:val="002D75D3"/>
    <w:rsid w:val="002D776D"/>
    <w:rsid w:val="002D7842"/>
    <w:rsid w:val="002E0A3F"/>
    <w:rsid w:val="002E128A"/>
    <w:rsid w:val="002E1AA4"/>
    <w:rsid w:val="002E2649"/>
    <w:rsid w:val="002E2655"/>
    <w:rsid w:val="002E33A5"/>
    <w:rsid w:val="002E3A04"/>
    <w:rsid w:val="002E5B5F"/>
    <w:rsid w:val="002E6CC1"/>
    <w:rsid w:val="002F0CD5"/>
    <w:rsid w:val="002F1D01"/>
    <w:rsid w:val="002F2AEB"/>
    <w:rsid w:val="002F3182"/>
    <w:rsid w:val="002F3C02"/>
    <w:rsid w:val="002F3D6A"/>
    <w:rsid w:val="002F44FE"/>
    <w:rsid w:val="002F6C2A"/>
    <w:rsid w:val="002F6F1A"/>
    <w:rsid w:val="002F7B1A"/>
    <w:rsid w:val="002F7C4B"/>
    <w:rsid w:val="00300009"/>
    <w:rsid w:val="00300A6A"/>
    <w:rsid w:val="00300E1D"/>
    <w:rsid w:val="00300EB1"/>
    <w:rsid w:val="003016BE"/>
    <w:rsid w:val="003016D3"/>
    <w:rsid w:val="00301B4F"/>
    <w:rsid w:val="003025C0"/>
    <w:rsid w:val="003025E0"/>
    <w:rsid w:val="00303049"/>
    <w:rsid w:val="0030308F"/>
    <w:rsid w:val="00303344"/>
    <w:rsid w:val="003038FC"/>
    <w:rsid w:val="00304B45"/>
    <w:rsid w:val="00305ED3"/>
    <w:rsid w:val="003060EC"/>
    <w:rsid w:val="0030653B"/>
    <w:rsid w:val="00307DD0"/>
    <w:rsid w:val="00310403"/>
    <w:rsid w:val="0031346E"/>
    <w:rsid w:val="003138D6"/>
    <w:rsid w:val="00314A5E"/>
    <w:rsid w:val="00314AF9"/>
    <w:rsid w:val="003154BC"/>
    <w:rsid w:val="00315CC4"/>
    <w:rsid w:val="003168B0"/>
    <w:rsid w:val="00317EFD"/>
    <w:rsid w:val="0032089B"/>
    <w:rsid w:val="00320A8B"/>
    <w:rsid w:val="00321029"/>
    <w:rsid w:val="0032120B"/>
    <w:rsid w:val="0032206D"/>
    <w:rsid w:val="0032505C"/>
    <w:rsid w:val="003250E0"/>
    <w:rsid w:val="0032717D"/>
    <w:rsid w:val="00327496"/>
    <w:rsid w:val="003278AC"/>
    <w:rsid w:val="003306ED"/>
    <w:rsid w:val="003319F7"/>
    <w:rsid w:val="00331EB8"/>
    <w:rsid w:val="0033262F"/>
    <w:rsid w:val="00332FC1"/>
    <w:rsid w:val="00333E06"/>
    <w:rsid w:val="00336AEA"/>
    <w:rsid w:val="003370D6"/>
    <w:rsid w:val="00337326"/>
    <w:rsid w:val="00337B15"/>
    <w:rsid w:val="00337F41"/>
    <w:rsid w:val="00340328"/>
    <w:rsid w:val="00340FC4"/>
    <w:rsid w:val="00341595"/>
    <w:rsid w:val="003416E2"/>
    <w:rsid w:val="00343297"/>
    <w:rsid w:val="00343D76"/>
    <w:rsid w:val="00344F09"/>
    <w:rsid w:val="00345DDF"/>
    <w:rsid w:val="0034690F"/>
    <w:rsid w:val="00346B64"/>
    <w:rsid w:val="00350B76"/>
    <w:rsid w:val="00352F3E"/>
    <w:rsid w:val="003531AC"/>
    <w:rsid w:val="0035356A"/>
    <w:rsid w:val="003536B7"/>
    <w:rsid w:val="00354627"/>
    <w:rsid w:val="0035606D"/>
    <w:rsid w:val="0035624D"/>
    <w:rsid w:val="003564F4"/>
    <w:rsid w:val="00356EC7"/>
    <w:rsid w:val="00360191"/>
    <w:rsid w:val="00360866"/>
    <w:rsid w:val="00361099"/>
    <w:rsid w:val="00361661"/>
    <w:rsid w:val="00361807"/>
    <w:rsid w:val="00361DE1"/>
    <w:rsid w:val="00362703"/>
    <w:rsid w:val="00362D8A"/>
    <w:rsid w:val="00363052"/>
    <w:rsid w:val="003640EB"/>
    <w:rsid w:val="00366886"/>
    <w:rsid w:val="00366BA0"/>
    <w:rsid w:val="0036727D"/>
    <w:rsid w:val="0037004C"/>
    <w:rsid w:val="00371067"/>
    <w:rsid w:val="003715F5"/>
    <w:rsid w:val="00371D66"/>
    <w:rsid w:val="003722F1"/>
    <w:rsid w:val="00372CA9"/>
    <w:rsid w:val="0037319A"/>
    <w:rsid w:val="00374593"/>
    <w:rsid w:val="00374661"/>
    <w:rsid w:val="003748B7"/>
    <w:rsid w:val="003750EB"/>
    <w:rsid w:val="00375225"/>
    <w:rsid w:val="00375E30"/>
    <w:rsid w:val="0037669A"/>
    <w:rsid w:val="00377631"/>
    <w:rsid w:val="00377A43"/>
    <w:rsid w:val="00381093"/>
    <w:rsid w:val="00383BD3"/>
    <w:rsid w:val="00383CC8"/>
    <w:rsid w:val="00383FB7"/>
    <w:rsid w:val="00385402"/>
    <w:rsid w:val="00385FF5"/>
    <w:rsid w:val="00387384"/>
    <w:rsid w:val="00387D80"/>
    <w:rsid w:val="00387E8E"/>
    <w:rsid w:val="00387F24"/>
    <w:rsid w:val="0039138B"/>
    <w:rsid w:val="00391716"/>
    <w:rsid w:val="00391E83"/>
    <w:rsid w:val="00392238"/>
    <w:rsid w:val="00393760"/>
    <w:rsid w:val="00393A9C"/>
    <w:rsid w:val="00393D49"/>
    <w:rsid w:val="00394B51"/>
    <w:rsid w:val="00395016"/>
    <w:rsid w:val="00395CDB"/>
    <w:rsid w:val="00395E70"/>
    <w:rsid w:val="00395F11"/>
    <w:rsid w:val="0039627F"/>
    <w:rsid w:val="00396770"/>
    <w:rsid w:val="00397A8B"/>
    <w:rsid w:val="00397F7C"/>
    <w:rsid w:val="003A022D"/>
    <w:rsid w:val="003A0B89"/>
    <w:rsid w:val="003A2735"/>
    <w:rsid w:val="003A316D"/>
    <w:rsid w:val="003A31C2"/>
    <w:rsid w:val="003A35BB"/>
    <w:rsid w:val="003A43E7"/>
    <w:rsid w:val="003A5895"/>
    <w:rsid w:val="003A5EDD"/>
    <w:rsid w:val="003A7248"/>
    <w:rsid w:val="003A762D"/>
    <w:rsid w:val="003A7E6E"/>
    <w:rsid w:val="003B0D82"/>
    <w:rsid w:val="003B2ECB"/>
    <w:rsid w:val="003B2FF8"/>
    <w:rsid w:val="003B3048"/>
    <w:rsid w:val="003B386D"/>
    <w:rsid w:val="003B411C"/>
    <w:rsid w:val="003B4AB7"/>
    <w:rsid w:val="003B6353"/>
    <w:rsid w:val="003B6832"/>
    <w:rsid w:val="003B6932"/>
    <w:rsid w:val="003B7F4F"/>
    <w:rsid w:val="003C05BD"/>
    <w:rsid w:val="003C1B26"/>
    <w:rsid w:val="003C1C46"/>
    <w:rsid w:val="003C38CA"/>
    <w:rsid w:val="003C4A0A"/>
    <w:rsid w:val="003C5E4B"/>
    <w:rsid w:val="003C649A"/>
    <w:rsid w:val="003C77F8"/>
    <w:rsid w:val="003C7A0A"/>
    <w:rsid w:val="003D169F"/>
    <w:rsid w:val="003D1981"/>
    <w:rsid w:val="003D3BC8"/>
    <w:rsid w:val="003D3C36"/>
    <w:rsid w:val="003D429B"/>
    <w:rsid w:val="003D42BE"/>
    <w:rsid w:val="003D48EB"/>
    <w:rsid w:val="003D611A"/>
    <w:rsid w:val="003D67B8"/>
    <w:rsid w:val="003E0A58"/>
    <w:rsid w:val="003E1677"/>
    <w:rsid w:val="003E18BD"/>
    <w:rsid w:val="003E3A64"/>
    <w:rsid w:val="003E5294"/>
    <w:rsid w:val="003E6350"/>
    <w:rsid w:val="003E6E6A"/>
    <w:rsid w:val="003F0BEA"/>
    <w:rsid w:val="003F1AFC"/>
    <w:rsid w:val="003F2A2F"/>
    <w:rsid w:val="003F3218"/>
    <w:rsid w:val="003F48D6"/>
    <w:rsid w:val="003F63DB"/>
    <w:rsid w:val="003F67D5"/>
    <w:rsid w:val="003F7BAC"/>
    <w:rsid w:val="004011BF"/>
    <w:rsid w:val="0040157C"/>
    <w:rsid w:val="0040226E"/>
    <w:rsid w:val="004023A8"/>
    <w:rsid w:val="004024F0"/>
    <w:rsid w:val="004029EE"/>
    <w:rsid w:val="00402C02"/>
    <w:rsid w:val="00403292"/>
    <w:rsid w:val="00403532"/>
    <w:rsid w:val="004036C9"/>
    <w:rsid w:val="00403DFD"/>
    <w:rsid w:val="004048AD"/>
    <w:rsid w:val="00404FD4"/>
    <w:rsid w:val="00405EB2"/>
    <w:rsid w:val="004068B0"/>
    <w:rsid w:val="00406B61"/>
    <w:rsid w:val="00407284"/>
    <w:rsid w:val="00411535"/>
    <w:rsid w:val="00411916"/>
    <w:rsid w:val="00411FC8"/>
    <w:rsid w:val="00412DA4"/>
    <w:rsid w:val="004134DA"/>
    <w:rsid w:val="0041381F"/>
    <w:rsid w:val="00413F54"/>
    <w:rsid w:val="004141CF"/>
    <w:rsid w:val="00414A90"/>
    <w:rsid w:val="00415235"/>
    <w:rsid w:val="0041533B"/>
    <w:rsid w:val="004168B2"/>
    <w:rsid w:val="0041705A"/>
    <w:rsid w:val="00420603"/>
    <w:rsid w:val="00421469"/>
    <w:rsid w:val="004218AE"/>
    <w:rsid w:val="00421BBE"/>
    <w:rsid w:val="004221C7"/>
    <w:rsid w:val="004230E6"/>
    <w:rsid w:val="00423F7A"/>
    <w:rsid w:val="004243CD"/>
    <w:rsid w:val="00424963"/>
    <w:rsid w:val="00425314"/>
    <w:rsid w:val="0042639E"/>
    <w:rsid w:val="00427EDC"/>
    <w:rsid w:val="00430828"/>
    <w:rsid w:val="004309A0"/>
    <w:rsid w:val="00430CD4"/>
    <w:rsid w:val="004310B5"/>
    <w:rsid w:val="00432E08"/>
    <w:rsid w:val="00433970"/>
    <w:rsid w:val="004347C7"/>
    <w:rsid w:val="00434A90"/>
    <w:rsid w:val="00435845"/>
    <w:rsid w:val="00435A62"/>
    <w:rsid w:val="00436924"/>
    <w:rsid w:val="00436B3B"/>
    <w:rsid w:val="00437B21"/>
    <w:rsid w:val="00441394"/>
    <w:rsid w:val="00442016"/>
    <w:rsid w:val="004428F8"/>
    <w:rsid w:val="00442FD2"/>
    <w:rsid w:val="00443CEE"/>
    <w:rsid w:val="00445EEB"/>
    <w:rsid w:val="004460AB"/>
    <w:rsid w:val="00450232"/>
    <w:rsid w:val="00450869"/>
    <w:rsid w:val="00450DAF"/>
    <w:rsid w:val="00450DEB"/>
    <w:rsid w:val="00451BC2"/>
    <w:rsid w:val="004525EA"/>
    <w:rsid w:val="00452AA7"/>
    <w:rsid w:val="00452BFD"/>
    <w:rsid w:val="00453E64"/>
    <w:rsid w:val="004543D2"/>
    <w:rsid w:val="004545F7"/>
    <w:rsid w:val="00454A5F"/>
    <w:rsid w:val="004554F5"/>
    <w:rsid w:val="00456B46"/>
    <w:rsid w:val="00457B3D"/>
    <w:rsid w:val="00457FF3"/>
    <w:rsid w:val="004600AE"/>
    <w:rsid w:val="00461472"/>
    <w:rsid w:val="004620B6"/>
    <w:rsid w:val="00462451"/>
    <w:rsid w:val="00462A7B"/>
    <w:rsid w:val="00462A80"/>
    <w:rsid w:val="00463492"/>
    <w:rsid w:val="004638D4"/>
    <w:rsid w:val="00463AC4"/>
    <w:rsid w:val="00463C59"/>
    <w:rsid w:val="00463E57"/>
    <w:rsid w:val="00464258"/>
    <w:rsid w:val="0046499F"/>
    <w:rsid w:val="00464BC6"/>
    <w:rsid w:val="00464C51"/>
    <w:rsid w:val="00466452"/>
    <w:rsid w:val="00466BA4"/>
    <w:rsid w:val="004711AA"/>
    <w:rsid w:val="004711AE"/>
    <w:rsid w:val="0047198A"/>
    <w:rsid w:val="00471FE9"/>
    <w:rsid w:val="0047225C"/>
    <w:rsid w:val="0047286B"/>
    <w:rsid w:val="00474282"/>
    <w:rsid w:val="004745C5"/>
    <w:rsid w:val="004749BE"/>
    <w:rsid w:val="00475381"/>
    <w:rsid w:val="004778BE"/>
    <w:rsid w:val="00480C78"/>
    <w:rsid w:val="004824A5"/>
    <w:rsid w:val="0048377A"/>
    <w:rsid w:val="00484770"/>
    <w:rsid w:val="00484C35"/>
    <w:rsid w:val="00486E93"/>
    <w:rsid w:val="00490849"/>
    <w:rsid w:val="00490C7C"/>
    <w:rsid w:val="00490CE0"/>
    <w:rsid w:val="00490DCF"/>
    <w:rsid w:val="004919D6"/>
    <w:rsid w:val="004931CD"/>
    <w:rsid w:val="00493476"/>
    <w:rsid w:val="00494674"/>
    <w:rsid w:val="00494743"/>
    <w:rsid w:val="00494FB2"/>
    <w:rsid w:val="00495568"/>
    <w:rsid w:val="004958A5"/>
    <w:rsid w:val="004978D9"/>
    <w:rsid w:val="004A0462"/>
    <w:rsid w:val="004A1265"/>
    <w:rsid w:val="004A143C"/>
    <w:rsid w:val="004A2AE0"/>
    <w:rsid w:val="004A45F2"/>
    <w:rsid w:val="004A4765"/>
    <w:rsid w:val="004A6D81"/>
    <w:rsid w:val="004A6F85"/>
    <w:rsid w:val="004A7859"/>
    <w:rsid w:val="004B1400"/>
    <w:rsid w:val="004B1A27"/>
    <w:rsid w:val="004B1BE9"/>
    <w:rsid w:val="004B1D21"/>
    <w:rsid w:val="004B2480"/>
    <w:rsid w:val="004B3CDF"/>
    <w:rsid w:val="004B3F03"/>
    <w:rsid w:val="004B40C9"/>
    <w:rsid w:val="004B4E2B"/>
    <w:rsid w:val="004B55BC"/>
    <w:rsid w:val="004B66E3"/>
    <w:rsid w:val="004B6966"/>
    <w:rsid w:val="004B6ADE"/>
    <w:rsid w:val="004B7948"/>
    <w:rsid w:val="004B7D48"/>
    <w:rsid w:val="004C06FC"/>
    <w:rsid w:val="004C122F"/>
    <w:rsid w:val="004C383C"/>
    <w:rsid w:val="004C3D43"/>
    <w:rsid w:val="004C533A"/>
    <w:rsid w:val="004C5B7F"/>
    <w:rsid w:val="004C65F2"/>
    <w:rsid w:val="004C6DEE"/>
    <w:rsid w:val="004C7550"/>
    <w:rsid w:val="004D1EE0"/>
    <w:rsid w:val="004D245A"/>
    <w:rsid w:val="004D2F24"/>
    <w:rsid w:val="004D302D"/>
    <w:rsid w:val="004D3763"/>
    <w:rsid w:val="004D413B"/>
    <w:rsid w:val="004D466C"/>
    <w:rsid w:val="004D51A3"/>
    <w:rsid w:val="004E241B"/>
    <w:rsid w:val="004E560B"/>
    <w:rsid w:val="004E5668"/>
    <w:rsid w:val="004E6439"/>
    <w:rsid w:val="004E6C41"/>
    <w:rsid w:val="004E73EE"/>
    <w:rsid w:val="004E7958"/>
    <w:rsid w:val="004E7D44"/>
    <w:rsid w:val="004F0055"/>
    <w:rsid w:val="004F0E75"/>
    <w:rsid w:val="004F1E98"/>
    <w:rsid w:val="004F2471"/>
    <w:rsid w:val="004F347B"/>
    <w:rsid w:val="004F348C"/>
    <w:rsid w:val="004F3752"/>
    <w:rsid w:val="004F43F0"/>
    <w:rsid w:val="004F45E3"/>
    <w:rsid w:val="004F4A0A"/>
    <w:rsid w:val="004F615E"/>
    <w:rsid w:val="004F617D"/>
    <w:rsid w:val="004F6892"/>
    <w:rsid w:val="004F6908"/>
    <w:rsid w:val="004F700C"/>
    <w:rsid w:val="00500B0F"/>
    <w:rsid w:val="00503BA3"/>
    <w:rsid w:val="00504D5B"/>
    <w:rsid w:val="00505907"/>
    <w:rsid w:val="005064D4"/>
    <w:rsid w:val="0050665B"/>
    <w:rsid w:val="005067E2"/>
    <w:rsid w:val="00507504"/>
    <w:rsid w:val="00510DF2"/>
    <w:rsid w:val="005118B0"/>
    <w:rsid w:val="00511A12"/>
    <w:rsid w:val="005122DC"/>
    <w:rsid w:val="0051239F"/>
    <w:rsid w:val="005135E3"/>
    <w:rsid w:val="0051403E"/>
    <w:rsid w:val="00514206"/>
    <w:rsid w:val="005142F7"/>
    <w:rsid w:val="005145EE"/>
    <w:rsid w:val="0051464A"/>
    <w:rsid w:val="0051468D"/>
    <w:rsid w:val="005152C4"/>
    <w:rsid w:val="005210BC"/>
    <w:rsid w:val="00521131"/>
    <w:rsid w:val="0052140E"/>
    <w:rsid w:val="00522295"/>
    <w:rsid w:val="005227B9"/>
    <w:rsid w:val="005227DC"/>
    <w:rsid w:val="00523B38"/>
    <w:rsid w:val="00524370"/>
    <w:rsid w:val="005262A5"/>
    <w:rsid w:val="0052649B"/>
    <w:rsid w:val="00526C10"/>
    <w:rsid w:val="00526CDC"/>
    <w:rsid w:val="00526CFD"/>
    <w:rsid w:val="00527521"/>
    <w:rsid w:val="00531761"/>
    <w:rsid w:val="00531CC0"/>
    <w:rsid w:val="0053279E"/>
    <w:rsid w:val="00532D2A"/>
    <w:rsid w:val="0053301E"/>
    <w:rsid w:val="00534711"/>
    <w:rsid w:val="005354FA"/>
    <w:rsid w:val="00536399"/>
    <w:rsid w:val="005375AA"/>
    <w:rsid w:val="00537B28"/>
    <w:rsid w:val="005400BE"/>
    <w:rsid w:val="00540DED"/>
    <w:rsid w:val="00541EE6"/>
    <w:rsid w:val="00542FF8"/>
    <w:rsid w:val="00543448"/>
    <w:rsid w:val="00544669"/>
    <w:rsid w:val="00545604"/>
    <w:rsid w:val="005473BD"/>
    <w:rsid w:val="005476A9"/>
    <w:rsid w:val="005509A0"/>
    <w:rsid w:val="00551C24"/>
    <w:rsid w:val="00551E3B"/>
    <w:rsid w:val="00551FB1"/>
    <w:rsid w:val="005529E2"/>
    <w:rsid w:val="00553361"/>
    <w:rsid w:val="005537DE"/>
    <w:rsid w:val="005543AD"/>
    <w:rsid w:val="005543E0"/>
    <w:rsid w:val="00555FF5"/>
    <w:rsid w:val="005562E1"/>
    <w:rsid w:val="005564E9"/>
    <w:rsid w:val="00556B47"/>
    <w:rsid w:val="00556C9F"/>
    <w:rsid w:val="00560F2D"/>
    <w:rsid w:val="005616A2"/>
    <w:rsid w:val="00561A46"/>
    <w:rsid w:val="00562070"/>
    <w:rsid w:val="00563F35"/>
    <w:rsid w:val="00564CC5"/>
    <w:rsid w:val="0056658D"/>
    <w:rsid w:val="0056767B"/>
    <w:rsid w:val="00567EAE"/>
    <w:rsid w:val="00570240"/>
    <w:rsid w:val="00570C81"/>
    <w:rsid w:val="00571234"/>
    <w:rsid w:val="005716F8"/>
    <w:rsid w:val="0057272C"/>
    <w:rsid w:val="00573B60"/>
    <w:rsid w:val="00573D30"/>
    <w:rsid w:val="00575811"/>
    <w:rsid w:val="00575B2C"/>
    <w:rsid w:val="00576FE2"/>
    <w:rsid w:val="00577C2E"/>
    <w:rsid w:val="00580B9B"/>
    <w:rsid w:val="00582019"/>
    <w:rsid w:val="005830B9"/>
    <w:rsid w:val="0058323B"/>
    <w:rsid w:val="00585EA8"/>
    <w:rsid w:val="005904D3"/>
    <w:rsid w:val="00590773"/>
    <w:rsid w:val="00590F3F"/>
    <w:rsid w:val="00591016"/>
    <w:rsid w:val="00591303"/>
    <w:rsid w:val="005916FB"/>
    <w:rsid w:val="00592CEB"/>
    <w:rsid w:val="00593464"/>
    <w:rsid w:val="005948A9"/>
    <w:rsid w:val="005958C0"/>
    <w:rsid w:val="00595B9E"/>
    <w:rsid w:val="00595BAF"/>
    <w:rsid w:val="005A08BF"/>
    <w:rsid w:val="005A19D7"/>
    <w:rsid w:val="005A1FDD"/>
    <w:rsid w:val="005A284E"/>
    <w:rsid w:val="005A2D14"/>
    <w:rsid w:val="005A340B"/>
    <w:rsid w:val="005A504B"/>
    <w:rsid w:val="005A52EA"/>
    <w:rsid w:val="005A63C8"/>
    <w:rsid w:val="005A7018"/>
    <w:rsid w:val="005A7DF5"/>
    <w:rsid w:val="005A7F05"/>
    <w:rsid w:val="005B0342"/>
    <w:rsid w:val="005B177C"/>
    <w:rsid w:val="005B1F95"/>
    <w:rsid w:val="005B2A44"/>
    <w:rsid w:val="005B3160"/>
    <w:rsid w:val="005B41FD"/>
    <w:rsid w:val="005B4919"/>
    <w:rsid w:val="005B503E"/>
    <w:rsid w:val="005B67C5"/>
    <w:rsid w:val="005B6ABE"/>
    <w:rsid w:val="005C0B84"/>
    <w:rsid w:val="005C0EE4"/>
    <w:rsid w:val="005C1693"/>
    <w:rsid w:val="005C179C"/>
    <w:rsid w:val="005C3E51"/>
    <w:rsid w:val="005C5194"/>
    <w:rsid w:val="005C631D"/>
    <w:rsid w:val="005C6C6F"/>
    <w:rsid w:val="005C739F"/>
    <w:rsid w:val="005C73F6"/>
    <w:rsid w:val="005C78A9"/>
    <w:rsid w:val="005C7ACA"/>
    <w:rsid w:val="005C7B97"/>
    <w:rsid w:val="005D05C2"/>
    <w:rsid w:val="005D05DA"/>
    <w:rsid w:val="005D0BEE"/>
    <w:rsid w:val="005D234E"/>
    <w:rsid w:val="005D24B6"/>
    <w:rsid w:val="005D4219"/>
    <w:rsid w:val="005D5C02"/>
    <w:rsid w:val="005D5CFC"/>
    <w:rsid w:val="005D5D6F"/>
    <w:rsid w:val="005D7644"/>
    <w:rsid w:val="005E0393"/>
    <w:rsid w:val="005E05CA"/>
    <w:rsid w:val="005E120A"/>
    <w:rsid w:val="005E134F"/>
    <w:rsid w:val="005E221D"/>
    <w:rsid w:val="005E297F"/>
    <w:rsid w:val="005E2AA3"/>
    <w:rsid w:val="005E2AFD"/>
    <w:rsid w:val="005E2D2C"/>
    <w:rsid w:val="005E3AA6"/>
    <w:rsid w:val="005E3AD1"/>
    <w:rsid w:val="005E43BC"/>
    <w:rsid w:val="005E4CA0"/>
    <w:rsid w:val="005E5788"/>
    <w:rsid w:val="005E5A6A"/>
    <w:rsid w:val="005E5C0F"/>
    <w:rsid w:val="005E5EA5"/>
    <w:rsid w:val="005E6A7B"/>
    <w:rsid w:val="005E6E27"/>
    <w:rsid w:val="005E70BD"/>
    <w:rsid w:val="005F1BC1"/>
    <w:rsid w:val="005F2644"/>
    <w:rsid w:val="005F3B5B"/>
    <w:rsid w:val="005F472A"/>
    <w:rsid w:val="005F4790"/>
    <w:rsid w:val="005F4A4B"/>
    <w:rsid w:val="005F5151"/>
    <w:rsid w:val="005F5650"/>
    <w:rsid w:val="005F6F61"/>
    <w:rsid w:val="005F7F7D"/>
    <w:rsid w:val="005F7FEB"/>
    <w:rsid w:val="00600620"/>
    <w:rsid w:val="00600673"/>
    <w:rsid w:val="00600920"/>
    <w:rsid w:val="00600F1F"/>
    <w:rsid w:val="00601E75"/>
    <w:rsid w:val="00601FD4"/>
    <w:rsid w:val="0060218B"/>
    <w:rsid w:val="00602D03"/>
    <w:rsid w:val="006036E6"/>
    <w:rsid w:val="00603C21"/>
    <w:rsid w:val="00604DC7"/>
    <w:rsid w:val="00606A0E"/>
    <w:rsid w:val="0060764B"/>
    <w:rsid w:val="006076E8"/>
    <w:rsid w:val="00607E0D"/>
    <w:rsid w:val="0061120D"/>
    <w:rsid w:val="00611D31"/>
    <w:rsid w:val="00612739"/>
    <w:rsid w:val="00614096"/>
    <w:rsid w:val="00616DE1"/>
    <w:rsid w:val="0062046B"/>
    <w:rsid w:val="006208C5"/>
    <w:rsid w:val="00622395"/>
    <w:rsid w:val="00622849"/>
    <w:rsid w:val="0062335C"/>
    <w:rsid w:val="0062404E"/>
    <w:rsid w:val="00624CC6"/>
    <w:rsid w:val="006259CD"/>
    <w:rsid w:val="00625FFE"/>
    <w:rsid w:val="00627192"/>
    <w:rsid w:val="00627551"/>
    <w:rsid w:val="006303DA"/>
    <w:rsid w:val="00630DAB"/>
    <w:rsid w:val="00632667"/>
    <w:rsid w:val="006329FA"/>
    <w:rsid w:val="00635320"/>
    <w:rsid w:val="00635876"/>
    <w:rsid w:val="00635A3D"/>
    <w:rsid w:val="0063626A"/>
    <w:rsid w:val="0063697B"/>
    <w:rsid w:val="00636E07"/>
    <w:rsid w:val="00637978"/>
    <w:rsid w:val="0064034F"/>
    <w:rsid w:val="00640EB8"/>
    <w:rsid w:val="006411CE"/>
    <w:rsid w:val="006413EE"/>
    <w:rsid w:val="0064157C"/>
    <w:rsid w:val="00641604"/>
    <w:rsid w:val="00641F4B"/>
    <w:rsid w:val="00642BA7"/>
    <w:rsid w:val="00642CC2"/>
    <w:rsid w:val="006446D6"/>
    <w:rsid w:val="006471B8"/>
    <w:rsid w:val="0064777A"/>
    <w:rsid w:val="006505B1"/>
    <w:rsid w:val="006506B2"/>
    <w:rsid w:val="00650891"/>
    <w:rsid w:val="00651168"/>
    <w:rsid w:val="006512B9"/>
    <w:rsid w:val="006517D3"/>
    <w:rsid w:val="00653C8B"/>
    <w:rsid w:val="00653EE2"/>
    <w:rsid w:val="0065439E"/>
    <w:rsid w:val="00654C71"/>
    <w:rsid w:val="00657B37"/>
    <w:rsid w:val="00660AB5"/>
    <w:rsid w:val="0066101A"/>
    <w:rsid w:val="00662D01"/>
    <w:rsid w:val="00662E75"/>
    <w:rsid w:val="006635B9"/>
    <w:rsid w:val="00663A1B"/>
    <w:rsid w:val="00663AA5"/>
    <w:rsid w:val="0066433A"/>
    <w:rsid w:val="006644CC"/>
    <w:rsid w:val="00664EEE"/>
    <w:rsid w:val="0066573B"/>
    <w:rsid w:val="00666B48"/>
    <w:rsid w:val="00667312"/>
    <w:rsid w:val="00667580"/>
    <w:rsid w:val="0067045D"/>
    <w:rsid w:val="00672DA0"/>
    <w:rsid w:val="006735D7"/>
    <w:rsid w:val="0067499F"/>
    <w:rsid w:val="00674F25"/>
    <w:rsid w:val="00675399"/>
    <w:rsid w:val="00675F0A"/>
    <w:rsid w:val="00676B78"/>
    <w:rsid w:val="00677956"/>
    <w:rsid w:val="006847A6"/>
    <w:rsid w:val="00685620"/>
    <w:rsid w:val="00685AC1"/>
    <w:rsid w:val="00685F2D"/>
    <w:rsid w:val="00686644"/>
    <w:rsid w:val="006866E5"/>
    <w:rsid w:val="0068718D"/>
    <w:rsid w:val="006873E8"/>
    <w:rsid w:val="006907EF"/>
    <w:rsid w:val="006908BC"/>
    <w:rsid w:val="00691A6C"/>
    <w:rsid w:val="00693859"/>
    <w:rsid w:val="00693997"/>
    <w:rsid w:val="006954C3"/>
    <w:rsid w:val="006A0DB1"/>
    <w:rsid w:val="006A0E01"/>
    <w:rsid w:val="006A23E8"/>
    <w:rsid w:val="006A2B2A"/>
    <w:rsid w:val="006A2B6A"/>
    <w:rsid w:val="006A2FAB"/>
    <w:rsid w:val="006A35EA"/>
    <w:rsid w:val="006A4293"/>
    <w:rsid w:val="006A4ACF"/>
    <w:rsid w:val="006A58AA"/>
    <w:rsid w:val="006A6D04"/>
    <w:rsid w:val="006A6E0F"/>
    <w:rsid w:val="006A7028"/>
    <w:rsid w:val="006A795F"/>
    <w:rsid w:val="006B14FC"/>
    <w:rsid w:val="006B1604"/>
    <w:rsid w:val="006B1971"/>
    <w:rsid w:val="006B2D41"/>
    <w:rsid w:val="006B2D99"/>
    <w:rsid w:val="006B3009"/>
    <w:rsid w:val="006B3206"/>
    <w:rsid w:val="006B3569"/>
    <w:rsid w:val="006B5117"/>
    <w:rsid w:val="006B60BC"/>
    <w:rsid w:val="006B776B"/>
    <w:rsid w:val="006C0655"/>
    <w:rsid w:val="006C06C0"/>
    <w:rsid w:val="006C0C3F"/>
    <w:rsid w:val="006C23D8"/>
    <w:rsid w:val="006C3838"/>
    <w:rsid w:val="006C4945"/>
    <w:rsid w:val="006C58AA"/>
    <w:rsid w:val="006C6254"/>
    <w:rsid w:val="006C62C2"/>
    <w:rsid w:val="006C7E36"/>
    <w:rsid w:val="006C7FB4"/>
    <w:rsid w:val="006D36F8"/>
    <w:rsid w:val="006D5083"/>
    <w:rsid w:val="006D575F"/>
    <w:rsid w:val="006D606B"/>
    <w:rsid w:val="006D642F"/>
    <w:rsid w:val="006D67E3"/>
    <w:rsid w:val="006D6D89"/>
    <w:rsid w:val="006D6F52"/>
    <w:rsid w:val="006E0B8A"/>
    <w:rsid w:val="006E20BE"/>
    <w:rsid w:val="006E2DA4"/>
    <w:rsid w:val="006E3E95"/>
    <w:rsid w:val="006E46F1"/>
    <w:rsid w:val="006E4A73"/>
    <w:rsid w:val="006E5376"/>
    <w:rsid w:val="006E5A49"/>
    <w:rsid w:val="006E7587"/>
    <w:rsid w:val="006F09F0"/>
    <w:rsid w:val="006F1698"/>
    <w:rsid w:val="006F1CF7"/>
    <w:rsid w:val="006F2B0F"/>
    <w:rsid w:val="006F3895"/>
    <w:rsid w:val="006F3B4A"/>
    <w:rsid w:val="006F4352"/>
    <w:rsid w:val="006F5AF6"/>
    <w:rsid w:val="006F5B82"/>
    <w:rsid w:val="006F686B"/>
    <w:rsid w:val="006F6F0B"/>
    <w:rsid w:val="006F7895"/>
    <w:rsid w:val="00700021"/>
    <w:rsid w:val="00700C56"/>
    <w:rsid w:val="00700FAC"/>
    <w:rsid w:val="00701089"/>
    <w:rsid w:val="00701EEB"/>
    <w:rsid w:val="00702B84"/>
    <w:rsid w:val="0070315E"/>
    <w:rsid w:val="00703308"/>
    <w:rsid w:val="00704254"/>
    <w:rsid w:val="00704E42"/>
    <w:rsid w:val="00705238"/>
    <w:rsid w:val="007067AB"/>
    <w:rsid w:val="0070691A"/>
    <w:rsid w:val="00706D33"/>
    <w:rsid w:val="00706F81"/>
    <w:rsid w:val="00707435"/>
    <w:rsid w:val="00707F25"/>
    <w:rsid w:val="007109C5"/>
    <w:rsid w:val="007109F2"/>
    <w:rsid w:val="00712C99"/>
    <w:rsid w:val="00712DA1"/>
    <w:rsid w:val="007138E7"/>
    <w:rsid w:val="007144AD"/>
    <w:rsid w:val="007146B3"/>
    <w:rsid w:val="007158D8"/>
    <w:rsid w:val="00715BE6"/>
    <w:rsid w:val="00715E69"/>
    <w:rsid w:val="00716098"/>
    <w:rsid w:val="007162D6"/>
    <w:rsid w:val="00716448"/>
    <w:rsid w:val="00716DAA"/>
    <w:rsid w:val="00717779"/>
    <w:rsid w:val="00717D69"/>
    <w:rsid w:val="007209A2"/>
    <w:rsid w:val="00720FAC"/>
    <w:rsid w:val="007211CA"/>
    <w:rsid w:val="00721D17"/>
    <w:rsid w:val="00723040"/>
    <w:rsid w:val="00723E4C"/>
    <w:rsid w:val="00725307"/>
    <w:rsid w:val="0072570A"/>
    <w:rsid w:val="00726408"/>
    <w:rsid w:val="00727EBF"/>
    <w:rsid w:val="00731CD2"/>
    <w:rsid w:val="00732485"/>
    <w:rsid w:val="00734C0D"/>
    <w:rsid w:val="007355D2"/>
    <w:rsid w:val="00735F1B"/>
    <w:rsid w:val="00736C2D"/>
    <w:rsid w:val="00737E30"/>
    <w:rsid w:val="0074073A"/>
    <w:rsid w:val="00741014"/>
    <w:rsid w:val="007418D1"/>
    <w:rsid w:val="00741A12"/>
    <w:rsid w:val="00741BEA"/>
    <w:rsid w:val="007426FB"/>
    <w:rsid w:val="007430C6"/>
    <w:rsid w:val="00744BDF"/>
    <w:rsid w:val="007454A6"/>
    <w:rsid w:val="00745866"/>
    <w:rsid w:val="00745EB9"/>
    <w:rsid w:val="00747A27"/>
    <w:rsid w:val="00750643"/>
    <w:rsid w:val="00751CB3"/>
    <w:rsid w:val="00752A87"/>
    <w:rsid w:val="00752B95"/>
    <w:rsid w:val="0075342D"/>
    <w:rsid w:val="0075375D"/>
    <w:rsid w:val="00754B47"/>
    <w:rsid w:val="00755615"/>
    <w:rsid w:val="00755976"/>
    <w:rsid w:val="00757813"/>
    <w:rsid w:val="007603D6"/>
    <w:rsid w:val="00761599"/>
    <w:rsid w:val="00761B74"/>
    <w:rsid w:val="007620B4"/>
    <w:rsid w:val="00762BF6"/>
    <w:rsid w:val="00765A1F"/>
    <w:rsid w:val="00765C54"/>
    <w:rsid w:val="0076633C"/>
    <w:rsid w:val="00767581"/>
    <w:rsid w:val="00767A50"/>
    <w:rsid w:val="007701F3"/>
    <w:rsid w:val="00770C6A"/>
    <w:rsid w:val="0077219B"/>
    <w:rsid w:val="00772EE8"/>
    <w:rsid w:val="007736C7"/>
    <w:rsid w:val="007737D3"/>
    <w:rsid w:val="0077380F"/>
    <w:rsid w:val="0077433E"/>
    <w:rsid w:val="007745F4"/>
    <w:rsid w:val="00774C61"/>
    <w:rsid w:val="00774FC4"/>
    <w:rsid w:val="00775000"/>
    <w:rsid w:val="007755A0"/>
    <w:rsid w:val="00775D72"/>
    <w:rsid w:val="007768E7"/>
    <w:rsid w:val="00776B5C"/>
    <w:rsid w:val="00776E50"/>
    <w:rsid w:val="00776FAB"/>
    <w:rsid w:val="00780354"/>
    <w:rsid w:val="00781A68"/>
    <w:rsid w:val="00782859"/>
    <w:rsid w:val="0078399A"/>
    <w:rsid w:val="0078414A"/>
    <w:rsid w:val="00784445"/>
    <w:rsid w:val="00784CA3"/>
    <w:rsid w:val="00784CA4"/>
    <w:rsid w:val="00784FD8"/>
    <w:rsid w:val="00786C15"/>
    <w:rsid w:val="00786CFA"/>
    <w:rsid w:val="00787178"/>
    <w:rsid w:val="00787DE3"/>
    <w:rsid w:val="00787E4D"/>
    <w:rsid w:val="00790DD3"/>
    <w:rsid w:val="007918DC"/>
    <w:rsid w:val="0079192C"/>
    <w:rsid w:val="00793FE3"/>
    <w:rsid w:val="00794AD5"/>
    <w:rsid w:val="00794D06"/>
    <w:rsid w:val="007958CC"/>
    <w:rsid w:val="00795C3C"/>
    <w:rsid w:val="0079636D"/>
    <w:rsid w:val="00797271"/>
    <w:rsid w:val="007975A1"/>
    <w:rsid w:val="00797BDB"/>
    <w:rsid w:val="00797C1F"/>
    <w:rsid w:val="007A063B"/>
    <w:rsid w:val="007A0AC3"/>
    <w:rsid w:val="007A0D6E"/>
    <w:rsid w:val="007A299C"/>
    <w:rsid w:val="007A2D6D"/>
    <w:rsid w:val="007A3F38"/>
    <w:rsid w:val="007A4380"/>
    <w:rsid w:val="007A4E36"/>
    <w:rsid w:val="007A6432"/>
    <w:rsid w:val="007A6B59"/>
    <w:rsid w:val="007A6D40"/>
    <w:rsid w:val="007A7E67"/>
    <w:rsid w:val="007B0741"/>
    <w:rsid w:val="007B0801"/>
    <w:rsid w:val="007B2D07"/>
    <w:rsid w:val="007B37AA"/>
    <w:rsid w:val="007B38D0"/>
    <w:rsid w:val="007B4DF6"/>
    <w:rsid w:val="007B7BD6"/>
    <w:rsid w:val="007C096E"/>
    <w:rsid w:val="007C23FB"/>
    <w:rsid w:val="007C2751"/>
    <w:rsid w:val="007C4CBE"/>
    <w:rsid w:val="007C50CD"/>
    <w:rsid w:val="007C5223"/>
    <w:rsid w:val="007C530A"/>
    <w:rsid w:val="007C7835"/>
    <w:rsid w:val="007D02D4"/>
    <w:rsid w:val="007D08CB"/>
    <w:rsid w:val="007D0FFC"/>
    <w:rsid w:val="007D1609"/>
    <w:rsid w:val="007D1624"/>
    <w:rsid w:val="007D1EF0"/>
    <w:rsid w:val="007D2588"/>
    <w:rsid w:val="007D46E8"/>
    <w:rsid w:val="007D5FA7"/>
    <w:rsid w:val="007D6B1D"/>
    <w:rsid w:val="007D73DF"/>
    <w:rsid w:val="007D770C"/>
    <w:rsid w:val="007D78A7"/>
    <w:rsid w:val="007E0C62"/>
    <w:rsid w:val="007E14F4"/>
    <w:rsid w:val="007E2A62"/>
    <w:rsid w:val="007E3273"/>
    <w:rsid w:val="007E377B"/>
    <w:rsid w:val="007E38EE"/>
    <w:rsid w:val="007E4208"/>
    <w:rsid w:val="007E58B6"/>
    <w:rsid w:val="007E6449"/>
    <w:rsid w:val="007E73A5"/>
    <w:rsid w:val="007F1563"/>
    <w:rsid w:val="007F296D"/>
    <w:rsid w:val="007F2AEE"/>
    <w:rsid w:val="007F3302"/>
    <w:rsid w:val="007F34C8"/>
    <w:rsid w:val="007F3C77"/>
    <w:rsid w:val="007F43DB"/>
    <w:rsid w:val="007F5AF6"/>
    <w:rsid w:val="007F656E"/>
    <w:rsid w:val="007F7727"/>
    <w:rsid w:val="00801168"/>
    <w:rsid w:val="0080156B"/>
    <w:rsid w:val="00801C28"/>
    <w:rsid w:val="00801D33"/>
    <w:rsid w:val="00802ADA"/>
    <w:rsid w:val="00802D22"/>
    <w:rsid w:val="00802F47"/>
    <w:rsid w:val="00804BE5"/>
    <w:rsid w:val="00805C1E"/>
    <w:rsid w:val="00805CB7"/>
    <w:rsid w:val="00806769"/>
    <w:rsid w:val="00807297"/>
    <w:rsid w:val="008100B9"/>
    <w:rsid w:val="008100C7"/>
    <w:rsid w:val="008124C7"/>
    <w:rsid w:val="00812DD1"/>
    <w:rsid w:val="00813085"/>
    <w:rsid w:val="00813EF4"/>
    <w:rsid w:val="00814050"/>
    <w:rsid w:val="00814334"/>
    <w:rsid w:val="008143B6"/>
    <w:rsid w:val="00816896"/>
    <w:rsid w:val="00817441"/>
    <w:rsid w:val="00817F4B"/>
    <w:rsid w:val="008208B1"/>
    <w:rsid w:val="00820FBE"/>
    <w:rsid w:val="00821D8E"/>
    <w:rsid w:val="0082215C"/>
    <w:rsid w:val="0082270C"/>
    <w:rsid w:val="0082270D"/>
    <w:rsid w:val="0082282E"/>
    <w:rsid w:val="008233F8"/>
    <w:rsid w:val="00823CA4"/>
    <w:rsid w:val="008269CD"/>
    <w:rsid w:val="0082707F"/>
    <w:rsid w:val="0082713C"/>
    <w:rsid w:val="008271A8"/>
    <w:rsid w:val="008273F4"/>
    <w:rsid w:val="008278AC"/>
    <w:rsid w:val="00827BAD"/>
    <w:rsid w:val="00830196"/>
    <w:rsid w:val="00831979"/>
    <w:rsid w:val="00831CC2"/>
    <w:rsid w:val="008323E1"/>
    <w:rsid w:val="00832E8C"/>
    <w:rsid w:val="0083476B"/>
    <w:rsid w:val="008406B1"/>
    <w:rsid w:val="0084101C"/>
    <w:rsid w:val="00841B0A"/>
    <w:rsid w:val="008433D6"/>
    <w:rsid w:val="008444CF"/>
    <w:rsid w:val="00845AED"/>
    <w:rsid w:val="00845F69"/>
    <w:rsid w:val="008464E7"/>
    <w:rsid w:val="00850017"/>
    <w:rsid w:val="0085014A"/>
    <w:rsid w:val="008502B2"/>
    <w:rsid w:val="00851D73"/>
    <w:rsid w:val="00853A7B"/>
    <w:rsid w:val="00853CD7"/>
    <w:rsid w:val="00855C2E"/>
    <w:rsid w:val="00856D9F"/>
    <w:rsid w:val="008574E8"/>
    <w:rsid w:val="008576D3"/>
    <w:rsid w:val="0085779E"/>
    <w:rsid w:val="00857942"/>
    <w:rsid w:val="00860381"/>
    <w:rsid w:val="008621A5"/>
    <w:rsid w:val="00862E26"/>
    <w:rsid w:val="00864272"/>
    <w:rsid w:val="00865890"/>
    <w:rsid w:val="00865891"/>
    <w:rsid w:val="0086615F"/>
    <w:rsid w:val="0086722E"/>
    <w:rsid w:val="0086758C"/>
    <w:rsid w:val="00867D0E"/>
    <w:rsid w:val="008704BB"/>
    <w:rsid w:val="008717BF"/>
    <w:rsid w:val="008723D3"/>
    <w:rsid w:val="00873B1C"/>
    <w:rsid w:val="00875516"/>
    <w:rsid w:val="00877D47"/>
    <w:rsid w:val="00880B52"/>
    <w:rsid w:val="00880F6D"/>
    <w:rsid w:val="0088149D"/>
    <w:rsid w:val="00882840"/>
    <w:rsid w:val="00883103"/>
    <w:rsid w:val="00885073"/>
    <w:rsid w:val="0088540F"/>
    <w:rsid w:val="008854D3"/>
    <w:rsid w:val="00886C8C"/>
    <w:rsid w:val="00887466"/>
    <w:rsid w:val="00887B7D"/>
    <w:rsid w:val="008900CD"/>
    <w:rsid w:val="008933D1"/>
    <w:rsid w:val="00893FD9"/>
    <w:rsid w:val="00895050"/>
    <w:rsid w:val="00895882"/>
    <w:rsid w:val="008958F1"/>
    <w:rsid w:val="00895BC5"/>
    <w:rsid w:val="0089638E"/>
    <w:rsid w:val="00897124"/>
    <w:rsid w:val="008A0D66"/>
    <w:rsid w:val="008A23E1"/>
    <w:rsid w:val="008A2777"/>
    <w:rsid w:val="008A2F42"/>
    <w:rsid w:val="008A3589"/>
    <w:rsid w:val="008A3593"/>
    <w:rsid w:val="008A36D2"/>
    <w:rsid w:val="008A5D53"/>
    <w:rsid w:val="008A6D82"/>
    <w:rsid w:val="008B10D1"/>
    <w:rsid w:val="008B12A5"/>
    <w:rsid w:val="008B1367"/>
    <w:rsid w:val="008B2AF2"/>
    <w:rsid w:val="008B497C"/>
    <w:rsid w:val="008B53C8"/>
    <w:rsid w:val="008B5C0C"/>
    <w:rsid w:val="008C096A"/>
    <w:rsid w:val="008C176D"/>
    <w:rsid w:val="008C2FE2"/>
    <w:rsid w:val="008C4E0E"/>
    <w:rsid w:val="008C5797"/>
    <w:rsid w:val="008C7057"/>
    <w:rsid w:val="008C74D4"/>
    <w:rsid w:val="008C7BE1"/>
    <w:rsid w:val="008D09C8"/>
    <w:rsid w:val="008D154F"/>
    <w:rsid w:val="008D1D9A"/>
    <w:rsid w:val="008D2EB4"/>
    <w:rsid w:val="008D2F56"/>
    <w:rsid w:val="008D4058"/>
    <w:rsid w:val="008D4E3F"/>
    <w:rsid w:val="008D6B06"/>
    <w:rsid w:val="008E0270"/>
    <w:rsid w:val="008E055E"/>
    <w:rsid w:val="008E05F8"/>
    <w:rsid w:val="008E0786"/>
    <w:rsid w:val="008E19D0"/>
    <w:rsid w:val="008E1AD7"/>
    <w:rsid w:val="008E1BE0"/>
    <w:rsid w:val="008E203E"/>
    <w:rsid w:val="008E2D88"/>
    <w:rsid w:val="008E31B8"/>
    <w:rsid w:val="008E36E6"/>
    <w:rsid w:val="008E3B98"/>
    <w:rsid w:val="008E4569"/>
    <w:rsid w:val="008E4F96"/>
    <w:rsid w:val="008E64F1"/>
    <w:rsid w:val="008E7ADE"/>
    <w:rsid w:val="008F0856"/>
    <w:rsid w:val="008F10C7"/>
    <w:rsid w:val="008F219B"/>
    <w:rsid w:val="008F2F71"/>
    <w:rsid w:val="008F41A0"/>
    <w:rsid w:val="009000C6"/>
    <w:rsid w:val="00900B38"/>
    <w:rsid w:val="00900E06"/>
    <w:rsid w:val="009011CB"/>
    <w:rsid w:val="00901A5E"/>
    <w:rsid w:val="00903759"/>
    <w:rsid w:val="009040B2"/>
    <w:rsid w:val="00904173"/>
    <w:rsid w:val="0090432F"/>
    <w:rsid w:val="009048A6"/>
    <w:rsid w:val="0090590F"/>
    <w:rsid w:val="00905A0D"/>
    <w:rsid w:val="00907378"/>
    <w:rsid w:val="00910675"/>
    <w:rsid w:val="00910EE1"/>
    <w:rsid w:val="00911427"/>
    <w:rsid w:val="00911B7F"/>
    <w:rsid w:val="00912F21"/>
    <w:rsid w:val="009134C6"/>
    <w:rsid w:val="0091383D"/>
    <w:rsid w:val="00914FA5"/>
    <w:rsid w:val="00915880"/>
    <w:rsid w:val="00915E37"/>
    <w:rsid w:val="00915FDE"/>
    <w:rsid w:val="00916BB7"/>
    <w:rsid w:val="009202C2"/>
    <w:rsid w:val="00920ACD"/>
    <w:rsid w:val="00920DDB"/>
    <w:rsid w:val="009211B9"/>
    <w:rsid w:val="00922209"/>
    <w:rsid w:val="00922562"/>
    <w:rsid w:val="0092337F"/>
    <w:rsid w:val="00924475"/>
    <w:rsid w:val="0092447D"/>
    <w:rsid w:val="00925097"/>
    <w:rsid w:val="0092783C"/>
    <w:rsid w:val="00927E41"/>
    <w:rsid w:val="0093185C"/>
    <w:rsid w:val="00931F1B"/>
    <w:rsid w:val="00931FB5"/>
    <w:rsid w:val="009330E7"/>
    <w:rsid w:val="00934376"/>
    <w:rsid w:val="00934468"/>
    <w:rsid w:val="00934697"/>
    <w:rsid w:val="00934715"/>
    <w:rsid w:val="0093524D"/>
    <w:rsid w:val="0093561E"/>
    <w:rsid w:val="009366FB"/>
    <w:rsid w:val="00936F68"/>
    <w:rsid w:val="00940334"/>
    <w:rsid w:val="00940A73"/>
    <w:rsid w:val="009417CF"/>
    <w:rsid w:val="00942866"/>
    <w:rsid w:val="009435CC"/>
    <w:rsid w:val="00944835"/>
    <w:rsid w:val="00944B87"/>
    <w:rsid w:val="0094500F"/>
    <w:rsid w:val="009459B3"/>
    <w:rsid w:val="00945EFB"/>
    <w:rsid w:val="00946063"/>
    <w:rsid w:val="00946589"/>
    <w:rsid w:val="00946E8E"/>
    <w:rsid w:val="00947935"/>
    <w:rsid w:val="00947A29"/>
    <w:rsid w:val="00947BBF"/>
    <w:rsid w:val="00950DFF"/>
    <w:rsid w:val="00952111"/>
    <w:rsid w:val="009547E0"/>
    <w:rsid w:val="00954CD5"/>
    <w:rsid w:val="00955476"/>
    <w:rsid w:val="009558A1"/>
    <w:rsid w:val="00956FB2"/>
    <w:rsid w:val="00957583"/>
    <w:rsid w:val="00957A44"/>
    <w:rsid w:val="00957DD1"/>
    <w:rsid w:val="009612CC"/>
    <w:rsid w:val="00961780"/>
    <w:rsid w:val="0096184F"/>
    <w:rsid w:val="00962C5C"/>
    <w:rsid w:val="0096440F"/>
    <w:rsid w:val="00964B0A"/>
    <w:rsid w:val="00964B2D"/>
    <w:rsid w:val="00965300"/>
    <w:rsid w:val="0096777A"/>
    <w:rsid w:val="00967CFC"/>
    <w:rsid w:val="00971F2E"/>
    <w:rsid w:val="00972796"/>
    <w:rsid w:val="00973621"/>
    <w:rsid w:val="00973BD7"/>
    <w:rsid w:val="0097494F"/>
    <w:rsid w:val="0097560E"/>
    <w:rsid w:val="00975D44"/>
    <w:rsid w:val="00976171"/>
    <w:rsid w:val="009763EF"/>
    <w:rsid w:val="00976660"/>
    <w:rsid w:val="009766ED"/>
    <w:rsid w:val="009777A2"/>
    <w:rsid w:val="009778B6"/>
    <w:rsid w:val="009809A7"/>
    <w:rsid w:val="00980DB0"/>
    <w:rsid w:val="00981A21"/>
    <w:rsid w:val="00983590"/>
    <w:rsid w:val="009836AB"/>
    <w:rsid w:val="00983835"/>
    <w:rsid w:val="009838E7"/>
    <w:rsid w:val="00983D0A"/>
    <w:rsid w:val="00984392"/>
    <w:rsid w:val="009853B4"/>
    <w:rsid w:val="009862AA"/>
    <w:rsid w:val="009862E6"/>
    <w:rsid w:val="00986D98"/>
    <w:rsid w:val="00987071"/>
    <w:rsid w:val="009877D6"/>
    <w:rsid w:val="0099018A"/>
    <w:rsid w:val="00990C17"/>
    <w:rsid w:val="00990CE1"/>
    <w:rsid w:val="00991AB4"/>
    <w:rsid w:val="00995C1D"/>
    <w:rsid w:val="00995C5F"/>
    <w:rsid w:val="00997C46"/>
    <w:rsid w:val="00997F14"/>
    <w:rsid w:val="009A0145"/>
    <w:rsid w:val="009A1448"/>
    <w:rsid w:val="009A175A"/>
    <w:rsid w:val="009A233A"/>
    <w:rsid w:val="009A2483"/>
    <w:rsid w:val="009A41FD"/>
    <w:rsid w:val="009A76ED"/>
    <w:rsid w:val="009B01E0"/>
    <w:rsid w:val="009B0B13"/>
    <w:rsid w:val="009B18A0"/>
    <w:rsid w:val="009B2C04"/>
    <w:rsid w:val="009B2ECF"/>
    <w:rsid w:val="009B3D86"/>
    <w:rsid w:val="009B4FC1"/>
    <w:rsid w:val="009B5552"/>
    <w:rsid w:val="009B5A0B"/>
    <w:rsid w:val="009B6645"/>
    <w:rsid w:val="009B6932"/>
    <w:rsid w:val="009B6F26"/>
    <w:rsid w:val="009C020F"/>
    <w:rsid w:val="009C0AC4"/>
    <w:rsid w:val="009C0C36"/>
    <w:rsid w:val="009C1D0F"/>
    <w:rsid w:val="009C1D94"/>
    <w:rsid w:val="009C2802"/>
    <w:rsid w:val="009C43AA"/>
    <w:rsid w:val="009C6D4A"/>
    <w:rsid w:val="009C7CDD"/>
    <w:rsid w:val="009D0F3D"/>
    <w:rsid w:val="009D0F84"/>
    <w:rsid w:val="009D28FD"/>
    <w:rsid w:val="009D3777"/>
    <w:rsid w:val="009D4699"/>
    <w:rsid w:val="009D46C0"/>
    <w:rsid w:val="009D4FEC"/>
    <w:rsid w:val="009D51C3"/>
    <w:rsid w:val="009D538C"/>
    <w:rsid w:val="009D5EFC"/>
    <w:rsid w:val="009D5F74"/>
    <w:rsid w:val="009D6203"/>
    <w:rsid w:val="009D6582"/>
    <w:rsid w:val="009E079D"/>
    <w:rsid w:val="009E07B1"/>
    <w:rsid w:val="009E0A02"/>
    <w:rsid w:val="009E134E"/>
    <w:rsid w:val="009E1796"/>
    <w:rsid w:val="009E2130"/>
    <w:rsid w:val="009E237E"/>
    <w:rsid w:val="009E2544"/>
    <w:rsid w:val="009E308D"/>
    <w:rsid w:val="009E6687"/>
    <w:rsid w:val="009E6AD2"/>
    <w:rsid w:val="009E72FC"/>
    <w:rsid w:val="009E7C93"/>
    <w:rsid w:val="009F0661"/>
    <w:rsid w:val="009F3776"/>
    <w:rsid w:val="009F3B61"/>
    <w:rsid w:val="009F68F8"/>
    <w:rsid w:val="009F72E4"/>
    <w:rsid w:val="009F7C5E"/>
    <w:rsid w:val="009F7E9B"/>
    <w:rsid w:val="009F7FB2"/>
    <w:rsid w:val="00A019E8"/>
    <w:rsid w:val="00A03154"/>
    <w:rsid w:val="00A0422C"/>
    <w:rsid w:val="00A04240"/>
    <w:rsid w:val="00A048A3"/>
    <w:rsid w:val="00A056C0"/>
    <w:rsid w:val="00A073BA"/>
    <w:rsid w:val="00A112D5"/>
    <w:rsid w:val="00A11513"/>
    <w:rsid w:val="00A12A98"/>
    <w:rsid w:val="00A13066"/>
    <w:rsid w:val="00A1388A"/>
    <w:rsid w:val="00A13E58"/>
    <w:rsid w:val="00A14587"/>
    <w:rsid w:val="00A147F7"/>
    <w:rsid w:val="00A15103"/>
    <w:rsid w:val="00A154CD"/>
    <w:rsid w:val="00A16BA2"/>
    <w:rsid w:val="00A170F3"/>
    <w:rsid w:val="00A1712A"/>
    <w:rsid w:val="00A1778D"/>
    <w:rsid w:val="00A177A1"/>
    <w:rsid w:val="00A178F7"/>
    <w:rsid w:val="00A17E69"/>
    <w:rsid w:val="00A20369"/>
    <w:rsid w:val="00A209BA"/>
    <w:rsid w:val="00A216EF"/>
    <w:rsid w:val="00A21822"/>
    <w:rsid w:val="00A21E20"/>
    <w:rsid w:val="00A21E4D"/>
    <w:rsid w:val="00A223EF"/>
    <w:rsid w:val="00A22E75"/>
    <w:rsid w:val="00A231E6"/>
    <w:rsid w:val="00A235A8"/>
    <w:rsid w:val="00A235ED"/>
    <w:rsid w:val="00A24AB7"/>
    <w:rsid w:val="00A24B9B"/>
    <w:rsid w:val="00A253E8"/>
    <w:rsid w:val="00A25931"/>
    <w:rsid w:val="00A25F78"/>
    <w:rsid w:val="00A26C7B"/>
    <w:rsid w:val="00A2794C"/>
    <w:rsid w:val="00A27E44"/>
    <w:rsid w:val="00A27F46"/>
    <w:rsid w:val="00A322A4"/>
    <w:rsid w:val="00A354AE"/>
    <w:rsid w:val="00A36CDF"/>
    <w:rsid w:val="00A37DB4"/>
    <w:rsid w:val="00A37FAB"/>
    <w:rsid w:val="00A40885"/>
    <w:rsid w:val="00A413AB"/>
    <w:rsid w:val="00A419E3"/>
    <w:rsid w:val="00A424CA"/>
    <w:rsid w:val="00A4295D"/>
    <w:rsid w:val="00A4334F"/>
    <w:rsid w:val="00A45F67"/>
    <w:rsid w:val="00A46427"/>
    <w:rsid w:val="00A468F5"/>
    <w:rsid w:val="00A50ED3"/>
    <w:rsid w:val="00A51852"/>
    <w:rsid w:val="00A533BB"/>
    <w:rsid w:val="00A55D92"/>
    <w:rsid w:val="00A565DA"/>
    <w:rsid w:val="00A5742C"/>
    <w:rsid w:val="00A6034E"/>
    <w:rsid w:val="00A6087E"/>
    <w:rsid w:val="00A60C77"/>
    <w:rsid w:val="00A60EAB"/>
    <w:rsid w:val="00A621A0"/>
    <w:rsid w:val="00A64163"/>
    <w:rsid w:val="00A64F47"/>
    <w:rsid w:val="00A657B4"/>
    <w:rsid w:val="00A66B83"/>
    <w:rsid w:val="00A671A2"/>
    <w:rsid w:val="00A70821"/>
    <w:rsid w:val="00A7171F"/>
    <w:rsid w:val="00A72E31"/>
    <w:rsid w:val="00A738B7"/>
    <w:rsid w:val="00A7511F"/>
    <w:rsid w:val="00A7620F"/>
    <w:rsid w:val="00A7635F"/>
    <w:rsid w:val="00A76754"/>
    <w:rsid w:val="00A77843"/>
    <w:rsid w:val="00A77C89"/>
    <w:rsid w:val="00A77D4C"/>
    <w:rsid w:val="00A81B00"/>
    <w:rsid w:val="00A825A2"/>
    <w:rsid w:val="00A82DB9"/>
    <w:rsid w:val="00A840F6"/>
    <w:rsid w:val="00A8421D"/>
    <w:rsid w:val="00A8699E"/>
    <w:rsid w:val="00A921CF"/>
    <w:rsid w:val="00A922C4"/>
    <w:rsid w:val="00A92C87"/>
    <w:rsid w:val="00A92D0F"/>
    <w:rsid w:val="00A93215"/>
    <w:rsid w:val="00A9543B"/>
    <w:rsid w:val="00A95B76"/>
    <w:rsid w:val="00A95CF8"/>
    <w:rsid w:val="00A95F28"/>
    <w:rsid w:val="00A96135"/>
    <w:rsid w:val="00A962F6"/>
    <w:rsid w:val="00A96464"/>
    <w:rsid w:val="00A9658F"/>
    <w:rsid w:val="00A972D3"/>
    <w:rsid w:val="00AA0455"/>
    <w:rsid w:val="00AA048F"/>
    <w:rsid w:val="00AA1B39"/>
    <w:rsid w:val="00AA2E57"/>
    <w:rsid w:val="00AA335F"/>
    <w:rsid w:val="00AA4500"/>
    <w:rsid w:val="00AA4960"/>
    <w:rsid w:val="00AA4F49"/>
    <w:rsid w:val="00AA5F01"/>
    <w:rsid w:val="00AA6A27"/>
    <w:rsid w:val="00AA7090"/>
    <w:rsid w:val="00AB0B09"/>
    <w:rsid w:val="00AB1064"/>
    <w:rsid w:val="00AB1758"/>
    <w:rsid w:val="00AB1C2F"/>
    <w:rsid w:val="00AB22FF"/>
    <w:rsid w:val="00AB2C73"/>
    <w:rsid w:val="00AB34AA"/>
    <w:rsid w:val="00AB41C3"/>
    <w:rsid w:val="00AB5445"/>
    <w:rsid w:val="00AB6F88"/>
    <w:rsid w:val="00AB738E"/>
    <w:rsid w:val="00AB7483"/>
    <w:rsid w:val="00AC09C0"/>
    <w:rsid w:val="00AC0AD1"/>
    <w:rsid w:val="00AC12A3"/>
    <w:rsid w:val="00AC14D3"/>
    <w:rsid w:val="00AC1E8C"/>
    <w:rsid w:val="00AC2853"/>
    <w:rsid w:val="00AC3060"/>
    <w:rsid w:val="00AC493D"/>
    <w:rsid w:val="00AC7034"/>
    <w:rsid w:val="00AC77BD"/>
    <w:rsid w:val="00AD06FC"/>
    <w:rsid w:val="00AD1DF1"/>
    <w:rsid w:val="00AD2E43"/>
    <w:rsid w:val="00AD37A6"/>
    <w:rsid w:val="00AD4DC5"/>
    <w:rsid w:val="00AD7692"/>
    <w:rsid w:val="00AE18CB"/>
    <w:rsid w:val="00AE20C4"/>
    <w:rsid w:val="00AE23C7"/>
    <w:rsid w:val="00AE30A3"/>
    <w:rsid w:val="00AE38F4"/>
    <w:rsid w:val="00AE49C8"/>
    <w:rsid w:val="00AE61BC"/>
    <w:rsid w:val="00AE7BF0"/>
    <w:rsid w:val="00AF1E15"/>
    <w:rsid w:val="00AF2A10"/>
    <w:rsid w:val="00AF41FD"/>
    <w:rsid w:val="00AF4B9A"/>
    <w:rsid w:val="00AF5001"/>
    <w:rsid w:val="00AF502A"/>
    <w:rsid w:val="00AF6766"/>
    <w:rsid w:val="00AF7524"/>
    <w:rsid w:val="00AF7F85"/>
    <w:rsid w:val="00B00A27"/>
    <w:rsid w:val="00B0162A"/>
    <w:rsid w:val="00B01867"/>
    <w:rsid w:val="00B02045"/>
    <w:rsid w:val="00B02655"/>
    <w:rsid w:val="00B02DE9"/>
    <w:rsid w:val="00B0378A"/>
    <w:rsid w:val="00B0482F"/>
    <w:rsid w:val="00B05113"/>
    <w:rsid w:val="00B05165"/>
    <w:rsid w:val="00B06505"/>
    <w:rsid w:val="00B0773C"/>
    <w:rsid w:val="00B1049F"/>
    <w:rsid w:val="00B11BD3"/>
    <w:rsid w:val="00B1218D"/>
    <w:rsid w:val="00B12E4E"/>
    <w:rsid w:val="00B13573"/>
    <w:rsid w:val="00B15A4B"/>
    <w:rsid w:val="00B2092B"/>
    <w:rsid w:val="00B20C7D"/>
    <w:rsid w:val="00B21532"/>
    <w:rsid w:val="00B2234B"/>
    <w:rsid w:val="00B228EB"/>
    <w:rsid w:val="00B22933"/>
    <w:rsid w:val="00B23ADE"/>
    <w:rsid w:val="00B24063"/>
    <w:rsid w:val="00B246DC"/>
    <w:rsid w:val="00B26163"/>
    <w:rsid w:val="00B277E9"/>
    <w:rsid w:val="00B30895"/>
    <w:rsid w:val="00B30F01"/>
    <w:rsid w:val="00B3144F"/>
    <w:rsid w:val="00B32456"/>
    <w:rsid w:val="00B3271D"/>
    <w:rsid w:val="00B32CD7"/>
    <w:rsid w:val="00B335E4"/>
    <w:rsid w:val="00B35FAB"/>
    <w:rsid w:val="00B36488"/>
    <w:rsid w:val="00B37AD7"/>
    <w:rsid w:val="00B37B14"/>
    <w:rsid w:val="00B4101D"/>
    <w:rsid w:val="00B42371"/>
    <w:rsid w:val="00B42963"/>
    <w:rsid w:val="00B452AA"/>
    <w:rsid w:val="00B4578C"/>
    <w:rsid w:val="00B45BAF"/>
    <w:rsid w:val="00B50787"/>
    <w:rsid w:val="00B50B66"/>
    <w:rsid w:val="00B56CB5"/>
    <w:rsid w:val="00B57FF7"/>
    <w:rsid w:val="00B60D12"/>
    <w:rsid w:val="00B6137D"/>
    <w:rsid w:val="00B624BD"/>
    <w:rsid w:val="00B629C2"/>
    <w:rsid w:val="00B63B89"/>
    <w:rsid w:val="00B63F21"/>
    <w:rsid w:val="00B64856"/>
    <w:rsid w:val="00B653F6"/>
    <w:rsid w:val="00B659E1"/>
    <w:rsid w:val="00B66434"/>
    <w:rsid w:val="00B6724C"/>
    <w:rsid w:val="00B67923"/>
    <w:rsid w:val="00B700F6"/>
    <w:rsid w:val="00B702A2"/>
    <w:rsid w:val="00B7098E"/>
    <w:rsid w:val="00B711C0"/>
    <w:rsid w:val="00B7122A"/>
    <w:rsid w:val="00B724AB"/>
    <w:rsid w:val="00B728F1"/>
    <w:rsid w:val="00B730B8"/>
    <w:rsid w:val="00B73D0B"/>
    <w:rsid w:val="00B73E0D"/>
    <w:rsid w:val="00B74772"/>
    <w:rsid w:val="00B74817"/>
    <w:rsid w:val="00B74D05"/>
    <w:rsid w:val="00B77308"/>
    <w:rsid w:val="00B807E5"/>
    <w:rsid w:val="00B810C6"/>
    <w:rsid w:val="00B8114F"/>
    <w:rsid w:val="00B8194C"/>
    <w:rsid w:val="00B81C5C"/>
    <w:rsid w:val="00B83A93"/>
    <w:rsid w:val="00B83C4A"/>
    <w:rsid w:val="00B840A5"/>
    <w:rsid w:val="00B84D90"/>
    <w:rsid w:val="00B84F24"/>
    <w:rsid w:val="00B851DC"/>
    <w:rsid w:val="00B85603"/>
    <w:rsid w:val="00B87DEA"/>
    <w:rsid w:val="00B90534"/>
    <w:rsid w:val="00B90C38"/>
    <w:rsid w:val="00B91544"/>
    <w:rsid w:val="00B91C8B"/>
    <w:rsid w:val="00B92BA8"/>
    <w:rsid w:val="00B9325C"/>
    <w:rsid w:val="00B93766"/>
    <w:rsid w:val="00B947D9"/>
    <w:rsid w:val="00B957E9"/>
    <w:rsid w:val="00B96171"/>
    <w:rsid w:val="00B96410"/>
    <w:rsid w:val="00B97744"/>
    <w:rsid w:val="00B979B7"/>
    <w:rsid w:val="00B97F53"/>
    <w:rsid w:val="00BA1F82"/>
    <w:rsid w:val="00BA221A"/>
    <w:rsid w:val="00BA23CA"/>
    <w:rsid w:val="00BA3AE9"/>
    <w:rsid w:val="00BA6B8A"/>
    <w:rsid w:val="00BA7597"/>
    <w:rsid w:val="00BB0879"/>
    <w:rsid w:val="00BB0C89"/>
    <w:rsid w:val="00BB1557"/>
    <w:rsid w:val="00BB2365"/>
    <w:rsid w:val="00BB29D6"/>
    <w:rsid w:val="00BB3528"/>
    <w:rsid w:val="00BB3F8E"/>
    <w:rsid w:val="00BB40E8"/>
    <w:rsid w:val="00BB41F7"/>
    <w:rsid w:val="00BB43C3"/>
    <w:rsid w:val="00BB4918"/>
    <w:rsid w:val="00BB548D"/>
    <w:rsid w:val="00BB60A4"/>
    <w:rsid w:val="00BB728C"/>
    <w:rsid w:val="00BB761C"/>
    <w:rsid w:val="00BB79D4"/>
    <w:rsid w:val="00BC00C1"/>
    <w:rsid w:val="00BC0481"/>
    <w:rsid w:val="00BC0698"/>
    <w:rsid w:val="00BC08FC"/>
    <w:rsid w:val="00BC1690"/>
    <w:rsid w:val="00BC1A7F"/>
    <w:rsid w:val="00BC1CCC"/>
    <w:rsid w:val="00BC2ACE"/>
    <w:rsid w:val="00BC4FAA"/>
    <w:rsid w:val="00BC4FBE"/>
    <w:rsid w:val="00BC537A"/>
    <w:rsid w:val="00BC5945"/>
    <w:rsid w:val="00BC5B2C"/>
    <w:rsid w:val="00BC5BC4"/>
    <w:rsid w:val="00BC5CB5"/>
    <w:rsid w:val="00BC7B77"/>
    <w:rsid w:val="00BD03E5"/>
    <w:rsid w:val="00BD07A5"/>
    <w:rsid w:val="00BD0F06"/>
    <w:rsid w:val="00BD1685"/>
    <w:rsid w:val="00BD263D"/>
    <w:rsid w:val="00BD3707"/>
    <w:rsid w:val="00BD3B6F"/>
    <w:rsid w:val="00BD743D"/>
    <w:rsid w:val="00BD7896"/>
    <w:rsid w:val="00BD78E2"/>
    <w:rsid w:val="00BE0246"/>
    <w:rsid w:val="00BE0F64"/>
    <w:rsid w:val="00BE1BEB"/>
    <w:rsid w:val="00BE24D5"/>
    <w:rsid w:val="00BE35BA"/>
    <w:rsid w:val="00BE3990"/>
    <w:rsid w:val="00BE3EF4"/>
    <w:rsid w:val="00BE4D22"/>
    <w:rsid w:val="00BE59C8"/>
    <w:rsid w:val="00BE5D37"/>
    <w:rsid w:val="00BE7670"/>
    <w:rsid w:val="00BF1E7A"/>
    <w:rsid w:val="00BF1F0D"/>
    <w:rsid w:val="00BF2565"/>
    <w:rsid w:val="00BF3F8C"/>
    <w:rsid w:val="00BF4013"/>
    <w:rsid w:val="00BF4277"/>
    <w:rsid w:val="00BF4667"/>
    <w:rsid w:val="00BF5CF4"/>
    <w:rsid w:val="00BF632C"/>
    <w:rsid w:val="00BF63E2"/>
    <w:rsid w:val="00BF657D"/>
    <w:rsid w:val="00BF6991"/>
    <w:rsid w:val="00BF6A81"/>
    <w:rsid w:val="00BF7866"/>
    <w:rsid w:val="00C010ED"/>
    <w:rsid w:val="00C01206"/>
    <w:rsid w:val="00C0139B"/>
    <w:rsid w:val="00C014C0"/>
    <w:rsid w:val="00C019AA"/>
    <w:rsid w:val="00C01A5B"/>
    <w:rsid w:val="00C03426"/>
    <w:rsid w:val="00C046F6"/>
    <w:rsid w:val="00C04727"/>
    <w:rsid w:val="00C05BE9"/>
    <w:rsid w:val="00C06E53"/>
    <w:rsid w:val="00C07327"/>
    <w:rsid w:val="00C078D0"/>
    <w:rsid w:val="00C1084B"/>
    <w:rsid w:val="00C112AE"/>
    <w:rsid w:val="00C13428"/>
    <w:rsid w:val="00C143D2"/>
    <w:rsid w:val="00C151A1"/>
    <w:rsid w:val="00C16F8A"/>
    <w:rsid w:val="00C177CB"/>
    <w:rsid w:val="00C202E1"/>
    <w:rsid w:val="00C20578"/>
    <w:rsid w:val="00C20DFF"/>
    <w:rsid w:val="00C218BB"/>
    <w:rsid w:val="00C22600"/>
    <w:rsid w:val="00C23360"/>
    <w:rsid w:val="00C24860"/>
    <w:rsid w:val="00C24A58"/>
    <w:rsid w:val="00C26271"/>
    <w:rsid w:val="00C301BF"/>
    <w:rsid w:val="00C307CB"/>
    <w:rsid w:val="00C324E3"/>
    <w:rsid w:val="00C32C03"/>
    <w:rsid w:val="00C32D04"/>
    <w:rsid w:val="00C33A6E"/>
    <w:rsid w:val="00C347D9"/>
    <w:rsid w:val="00C348D4"/>
    <w:rsid w:val="00C34A82"/>
    <w:rsid w:val="00C35352"/>
    <w:rsid w:val="00C353E4"/>
    <w:rsid w:val="00C35738"/>
    <w:rsid w:val="00C35F1E"/>
    <w:rsid w:val="00C35FA4"/>
    <w:rsid w:val="00C369EB"/>
    <w:rsid w:val="00C36B9F"/>
    <w:rsid w:val="00C37E79"/>
    <w:rsid w:val="00C40059"/>
    <w:rsid w:val="00C4196D"/>
    <w:rsid w:val="00C423E5"/>
    <w:rsid w:val="00C424FF"/>
    <w:rsid w:val="00C42806"/>
    <w:rsid w:val="00C42B45"/>
    <w:rsid w:val="00C44F34"/>
    <w:rsid w:val="00C451B8"/>
    <w:rsid w:val="00C45FCB"/>
    <w:rsid w:val="00C46181"/>
    <w:rsid w:val="00C461DF"/>
    <w:rsid w:val="00C47841"/>
    <w:rsid w:val="00C5036D"/>
    <w:rsid w:val="00C505CE"/>
    <w:rsid w:val="00C516DC"/>
    <w:rsid w:val="00C52898"/>
    <w:rsid w:val="00C529C6"/>
    <w:rsid w:val="00C52E03"/>
    <w:rsid w:val="00C5435D"/>
    <w:rsid w:val="00C54626"/>
    <w:rsid w:val="00C54CC3"/>
    <w:rsid w:val="00C551F4"/>
    <w:rsid w:val="00C55E8E"/>
    <w:rsid w:val="00C5663E"/>
    <w:rsid w:val="00C56B19"/>
    <w:rsid w:val="00C56CA0"/>
    <w:rsid w:val="00C570CE"/>
    <w:rsid w:val="00C576C3"/>
    <w:rsid w:val="00C57B7E"/>
    <w:rsid w:val="00C57C9D"/>
    <w:rsid w:val="00C6243C"/>
    <w:rsid w:val="00C649D3"/>
    <w:rsid w:val="00C65D57"/>
    <w:rsid w:val="00C664B3"/>
    <w:rsid w:val="00C66AC0"/>
    <w:rsid w:val="00C7021C"/>
    <w:rsid w:val="00C702F9"/>
    <w:rsid w:val="00C70555"/>
    <w:rsid w:val="00C7184F"/>
    <w:rsid w:val="00C71A88"/>
    <w:rsid w:val="00C72140"/>
    <w:rsid w:val="00C729D1"/>
    <w:rsid w:val="00C72B25"/>
    <w:rsid w:val="00C74471"/>
    <w:rsid w:val="00C74FFE"/>
    <w:rsid w:val="00C7641D"/>
    <w:rsid w:val="00C766D8"/>
    <w:rsid w:val="00C7682C"/>
    <w:rsid w:val="00C77310"/>
    <w:rsid w:val="00C806F7"/>
    <w:rsid w:val="00C81226"/>
    <w:rsid w:val="00C81DA6"/>
    <w:rsid w:val="00C82990"/>
    <w:rsid w:val="00C83515"/>
    <w:rsid w:val="00C83F7E"/>
    <w:rsid w:val="00C84023"/>
    <w:rsid w:val="00C84310"/>
    <w:rsid w:val="00C84349"/>
    <w:rsid w:val="00C845D6"/>
    <w:rsid w:val="00C84700"/>
    <w:rsid w:val="00C84D3D"/>
    <w:rsid w:val="00C8623B"/>
    <w:rsid w:val="00C865AE"/>
    <w:rsid w:val="00C916BC"/>
    <w:rsid w:val="00C91741"/>
    <w:rsid w:val="00C92231"/>
    <w:rsid w:val="00C931E0"/>
    <w:rsid w:val="00C93287"/>
    <w:rsid w:val="00C9339F"/>
    <w:rsid w:val="00C936B8"/>
    <w:rsid w:val="00C94496"/>
    <w:rsid w:val="00C9453D"/>
    <w:rsid w:val="00C95055"/>
    <w:rsid w:val="00C954FC"/>
    <w:rsid w:val="00C96282"/>
    <w:rsid w:val="00C96B6E"/>
    <w:rsid w:val="00C97FD1"/>
    <w:rsid w:val="00CA093F"/>
    <w:rsid w:val="00CA1C83"/>
    <w:rsid w:val="00CA2248"/>
    <w:rsid w:val="00CA2872"/>
    <w:rsid w:val="00CA2C8C"/>
    <w:rsid w:val="00CA3033"/>
    <w:rsid w:val="00CA318C"/>
    <w:rsid w:val="00CA320B"/>
    <w:rsid w:val="00CA33FF"/>
    <w:rsid w:val="00CA3935"/>
    <w:rsid w:val="00CA3BE3"/>
    <w:rsid w:val="00CA572F"/>
    <w:rsid w:val="00CA5B0B"/>
    <w:rsid w:val="00CA5DFF"/>
    <w:rsid w:val="00CB073B"/>
    <w:rsid w:val="00CB222E"/>
    <w:rsid w:val="00CB3689"/>
    <w:rsid w:val="00CB386A"/>
    <w:rsid w:val="00CB3AE2"/>
    <w:rsid w:val="00CB5083"/>
    <w:rsid w:val="00CB5F71"/>
    <w:rsid w:val="00CB6459"/>
    <w:rsid w:val="00CB7439"/>
    <w:rsid w:val="00CB76F2"/>
    <w:rsid w:val="00CC109D"/>
    <w:rsid w:val="00CC1185"/>
    <w:rsid w:val="00CC261B"/>
    <w:rsid w:val="00CC4480"/>
    <w:rsid w:val="00CC494F"/>
    <w:rsid w:val="00CC5B67"/>
    <w:rsid w:val="00CC5C3C"/>
    <w:rsid w:val="00CC6C6F"/>
    <w:rsid w:val="00CC7447"/>
    <w:rsid w:val="00CC7750"/>
    <w:rsid w:val="00CC7B0B"/>
    <w:rsid w:val="00CD0C2D"/>
    <w:rsid w:val="00CD1157"/>
    <w:rsid w:val="00CD2294"/>
    <w:rsid w:val="00CD2733"/>
    <w:rsid w:val="00CD3282"/>
    <w:rsid w:val="00CD4F2B"/>
    <w:rsid w:val="00CD5B28"/>
    <w:rsid w:val="00CD69F4"/>
    <w:rsid w:val="00CD748D"/>
    <w:rsid w:val="00CE09DF"/>
    <w:rsid w:val="00CE0BBD"/>
    <w:rsid w:val="00CE0F76"/>
    <w:rsid w:val="00CE1315"/>
    <w:rsid w:val="00CE1437"/>
    <w:rsid w:val="00CE2FCC"/>
    <w:rsid w:val="00CE310E"/>
    <w:rsid w:val="00CE4FBF"/>
    <w:rsid w:val="00CE5397"/>
    <w:rsid w:val="00CE5D6E"/>
    <w:rsid w:val="00CE67AF"/>
    <w:rsid w:val="00CF27B3"/>
    <w:rsid w:val="00CF3625"/>
    <w:rsid w:val="00CF45AC"/>
    <w:rsid w:val="00CF5510"/>
    <w:rsid w:val="00CF5585"/>
    <w:rsid w:val="00CF5829"/>
    <w:rsid w:val="00CF7362"/>
    <w:rsid w:val="00D01503"/>
    <w:rsid w:val="00D03500"/>
    <w:rsid w:val="00D039DE"/>
    <w:rsid w:val="00D04295"/>
    <w:rsid w:val="00D05340"/>
    <w:rsid w:val="00D0679C"/>
    <w:rsid w:val="00D07058"/>
    <w:rsid w:val="00D075E4"/>
    <w:rsid w:val="00D07C70"/>
    <w:rsid w:val="00D10837"/>
    <w:rsid w:val="00D109D6"/>
    <w:rsid w:val="00D10A07"/>
    <w:rsid w:val="00D10CD4"/>
    <w:rsid w:val="00D12E89"/>
    <w:rsid w:val="00D12EF3"/>
    <w:rsid w:val="00D131B7"/>
    <w:rsid w:val="00D13CE4"/>
    <w:rsid w:val="00D14135"/>
    <w:rsid w:val="00D14342"/>
    <w:rsid w:val="00D1470C"/>
    <w:rsid w:val="00D14787"/>
    <w:rsid w:val="00D15F0E"/>
    <w:rsid w:val="00D1680D"/>
    <w:rsid w:val="00D1694A"/>
    <w:rsid w:val="00D17206"/>
    <w:rsid w:val="00D17BCC"/>
    <w:rsid w:val="00D20A49"/>
    <w:rsid w:val="00D210AC"/>
    <w:rsid w:val="00D237DE"/>
    <w:rsid w:val="00D23B61"/>
    <w:rsid w:val="00D24031"/>
    <w:rsid w:val="00D24DD6"/>
    <w:rsid w:val="00D25CD8"/>
    <w:rsid w:val="00D263C0"/>
    <w:rsid w:val="00D26A37"/>
    <w:rsid w:val="00D272AE"/>
    <w:rsid w:val="00D27D29"/>
    <w:rsid w:val="00D31366"/>
    <w:rsid w:val="00D3183D"/>
    <w:rsid w:val="00D3268E"/>
    <w:rsid w:val="00D32C2F"/>
    <w:rsid w:val="00D33CF9"/>
    <w:rsid w:val="00D35A72"/>
    <w:rsid w:val="00D35B12"/>
    <w:rsid w:val="00D35C11"/>
    <w:rsid w:val="00D35CDE"/>
    <w:rsid w:val="00D372DF"/>
    <w:rsid w:val="00D37AE0"/>
    <w:rsid w:val="00D407DD"/>
    <w:rsid w:val="00D411DA"/>
    <w:rsid w:val="00D413D2"/>
    <w:rsid w:val="00D414B5"/>
    <w:rsid w:val="00D414E8"/>
    <w:rsid w:val="00D425F2"/>
    <w:rsid w:val="00D426C2"/>
    <w:rsid w:val="00D42C27"/>
    <w:rsid w:val="00D4425C"/>
    <w:rsid w:val="00D442C3"/>
    <w:rsid w:val="00D449CE"/>
    <w:rsid w:val="00D45195"/>
    <w:rsid w:val="00D46204"/>
    <w:rsid w:val="00D465E9"/>
    <w:rsid w:val="00D46C3F"/>
    <w:rsid w:val="00D4705F"/>
    <w:rsid w:val="00D4708F"/>
    <w:rsid w:val="00D514F3"/>
    <w:rsid w:val="00D5173E"/>
    <w:rsid w:val="00D51A5F"/>
    <w:rsid w:val="00D51B9E"/>
    <w:rsid w:val="00D51D92"/>
    <w:rsid w:val="00D51F74"/>
    <w:rsid w:val="00D5236C"/>
    <w:rsid w:val="00D55B1F"/>
    <w:rsid w:val="00D55B3C"/>
    <w:rsid w:val="00D56BD5"/>
    <w:rsid w:val="00D56BF2"/>
    <w:rsid w:val="00D6004B"/>
    <w:rsid w:val="00D61AA2"/>
    <w:rsid w:val="00D63F56"/>
    <w:rsid w:val="00D64B06"/>
    <w:rsid w:val="00D651DC"/>
    <w:rsid w:val="00D66417"/>
    <w:rsid w:val="00D67146"/>
    <w:rsid w:val="00D7041E"/>
    <w:rsid w:val="00D706D7"/>
    <w:rsid w:val="00D713BC"/>
    <w:rsid w:val="00D7286B"/>
    <w:rsid w:val="00D72DC7"/>
    <w:rsid w:val="00D73638"/>
    <w:rsid w:val="00D73AF3"/>
    <w:rsid w:val="00D73B98"/>
    <w:rsid w:val="00D75906"/>
    <w:rsid w:val="00D75BF7"/>
    <w:rsid w:val="00D76D27"/>
    <w:rsid w:val="00D77E0A"/>
    <w:rsid w:val="00D800D0"/>
    <w:rsid w:val="00D80616"/>
    <w:rsid w:val="00D80992"/>
    <w:rsid w:val="00D814A5"/>
    <w:rsid w:val="00D817F8"/>
    <w:rsid w:val="00D81C54"/>
    <w:rsid w:val="00D8259F"/>
    <w:rsid w:val="00D826F9"/>
    <w:rsid w:val="00D82A88"/>
    <w:rsid w:val="00D8501B"/>
    <w:rsid w:val="00D851D5"/>
    <w:rsid w:val="00D85969"/>
    <w:rsid w:val="00D86244"/>
    <w:rsid w:val="00D86CCF"/>
    <w:rsid w:val="00D90878"/>
    <w:rsid w:val="00D90C6B"/>
    <w:rsid w:val="00D9140C"/>
    <w:rsid w:val="00D92043"/>
    <w:rsid w:val="00D927B7"/>
    <w:rsid w:val="00D9381C"/>
    <w:rsid w:val="00D93C99"/>
    <w:rsid w:val="00D93F12"/>
    <w:rsid w:val="00D941E1"/>
    <w:rsid w:val="00D947DB"/>
    <w:rsid w:val="00D94CA8"/>
    <w:rsid w:val="00D95A14"/>
    <w:rsid w:val="00D964E9"/>
    <w:rsid w:val="00D96541"/>
    <w:rsid w:val="00D96B0D"/>
    <w:rsid w:val="00D97586"/>
    <w:rsid w:val="00D9791A"/>
    <w:rsid w:val="00D97AC4"/>
    <w:rsid w:val="00DA0A8B"/>
    <w:rsid w:val="00DA0F75"/>
    <w:rsid w:val="00DA203C"/>
    <w:rsid w:val="00DA34C6"/>
    <w:rsid w:val="00DA40A3"/>
    <w:rsid w:val="00DA4B3A"/>
    <w:rsid w:val="00DA6E42"/>
    <w:rsid w:val="00DA6FC1"/>
    <w:rsid w:val="00DA7623"/>
    <w:rsid w:val="00DB0147"/>
    <w:rsid w:val="00DB076C"/>
    <w:rsid w:val="00DB0E75"/>
    <w:rsid w:val="00DB14CE"/>
    <w:rsid w:val="00DB1922"/>
    <w:rsid w:val="00DB1BD3"/>
    <w:rsid w:val="00DB1CBB"/>
    <w:rsid w:val="00DB2337"/>
    <w:rsid w:val="00DB2780"/>
    <w:rsid w:val="00DB2B23"/>
    <w:rsid w:val="00DB2D97"/>
    <w:rsid w:val="00DB3291"/>
    <w:rsid w:val="00DB35DF"/>
    <w:rsid w:val="00DB3C6B"/>
    <w:rsid w:val="00DB4427"/>
    <w:rsid w:val="00DB57CA"/>
    <w:rsid w:val="00DB6409"/>
    <w:rsid w:val="00DB6E32"/>
    <w:rsid w:val="00DB7C9A"/>
    <w:rsid w:val="00DC0654"/>
    <w:rsid w:val="00DC1135"/>
    <w:rsid w:val="00DC336C"/>
    <w:rsid w:val="00DC3661"/>
    <w:rsid w:val="00DC5770"/>
    <w:rsid w:val="00DC6676"/>
    <w:rsid w:val="00DD159A"/>
    <w:rsid w:val="00DD1D36"/>
    <w:rsid w:val="00DD4C02"/>
    <w:rsid w:val="00DD5046"/>
    <w:rsid w:val="00DD50D6"/>
    <w:rsid w:val="00DD60FB"/>
    <w:rsid w:val="00DD64C7"/>
    <w:rsid w:val="00DE3DE8"/>
    <w:rsid w:val="00DE4155"/>
    <w:rsid w:val="00DE4573"/>
    <w:rsid w:val="00DE754E"/>
    <w:rsid w:val="00DE7A57"/>
    <w:rsid w:val="00DF062F"/>
    <w:rsid w:val="00DF0D73"/>
    <w:rsid w:val="00DF0EB6"/>
    <w:rsid w:val="00DF1E2E"/>
    <w:rsid w:val="00DF1E4D"/>
    <w:rsid w:val="00DF23A1"/>
    <w:rsid w:val="00DF2EB2"/>
    <w:rsid w:val="00DF45CB"/>
    <w:rsid w:val="00DF47C6"/>
    <w:rsid w:val="00DF4E28"/>
    <w:rsid w:val="00DF58B5"/>
    <w:rsid w:val="00DF6B93"/>
    <w:rsid w:val="00DF6B9D"/>
    <w:rsid w:val="00DF7197"/>
    <w:rsid w:val="00DF770C"/>
    <w:rsid w:val="00DF77E0"/>
    <w:rsid w:val="00DF7B63"/>
    <w:rsid w:val="00DF7FA1"/>
    <w:rsid w:val="00E00DEB"/>
    <w:rsid w:val="00E012AA"/>
    <w:rsid w:val="00E02C03"/>
    <w:rsid w:val="00E03047"/>
    <w:rsid w:val="00E033E3"/>
    <w:rsid w:val="00E03571"/>
    <w:rsid w:val="00E04909"/>
    <w:rsid w:val="00E0504A"/>
    <w:rsid w:val="00E06761"/>
    <w:rsid w:val="00E06CED"/>
    <w:rsid w:val="00E079CA"/>
    <w:rsid w:val="00E118C5"/>
    <w:rsid w:val="00E12E38"/>
    <w:rsid w:val="00E13441"/>
    <w:rsid w:val="00E14C0B"/>
    <w:rsid w:val="00E175A2"/>
    <w:rsid w:val="00E204A6"/>
    <w:rsid w:val="00E2169B"/>
    <w:rsid w:val="00E21C2A"/>
    <w:rsid w:val="00E22563"/>
    <w:rsid w:val="00E226FF"/>
    <w:rsid w:val="00E23C89"/>
    <w:rsid w:val="00E23EEC"/>
    <w:rsid w:val="00E23F50"/>
    <w:rsid w:val="00E24544"/>
    <w:rsid w:val="00E25205"/>
    <w:rsid w:val="00E262FF"/>
    <w:rsid w:val="00E26313"/>
    <w:rsid w:val="00E270CA"/>
    <w:rsid w:val="00E27315"/>
    <w:rsid w:val="00E27439"/>
    <w:rsid w:val="00E27AF5"/>
    <w:rsid w:val="00E27EEF"/>
    <w:rsid w:val="00E3113A"/>
    <w:rsid w:val="00E31882"/>
    <w:rsid w:val="00E31E81"/>
    <w:rsid w:val="00E3271C"/>
    <w:rsid w:val="00E341D4"/>
    <w:rsid w:val="00E34EE1"/>
    <w:rsid w:val="00E35353"/>
    <w:rsid w:val="00E3686A"/>
    <w:rsid w:val="00E371EC"/>
    <w:rsid w:val="00E40C3F"/>
    <w:rsid w:val="00E4115E"/>
    <w:rsid w:val="00E41717"/>
    <w:rsid w:val="00E41A62"/>
    <w:rsid w:val="00E4223A"/>
    <w:rsid w:val="00E434D8"/>
    <w:rsid w:val="00E43D32"/>
    <w:rsid w:val="00E44153"/>
    <w:rsid w:val="00E44DA9"/>
    <w:rsid w:val="00E44E29"/>
    <w:rsid w:val="00E45A4D"/>
    <w:rsid w:val="00E5031B"/>
    <w:rsid w:val="00E5091B"/>
    <w:rsid w:val="00E5197D"/>
    <w:rsid w:val="00E52B3F"/>
    <w:rsid w:val="00E53433"/>
    <w:rsid w:val="00E5396A"/>
    <w:rsid w:val="00E548C1"/>
    <w:rsid w:val="00E557E2"/>
    <w:rsid w:val="00E55D20"/>
    <w:rsid w:val="00E55D6E"/>
    <w:rsid w:val="00E57DC3"/>
    <w:rsid w:val="00E60C5A"/>
    <w:rsid w:val="00E619BD"/>
    <w:rsid w:val="00E62C21"/>
    <w:rsid w:val="00E62C67"/>
    <w:rsid w:val="00E632E2"/>
    <w:rsid w:val="00E639BC"/>
    <w:rsid w:val="00E63FD7"/>
    <w:rsid w:val="00E64A89"/>
    <w:rsid w:val="00E65334"/>
    <w:rsid w:val="00E66403"/>
    <w:rsid w:val="00E66612"/>
    <w:rsid w:val="00E66FA4"/>
    <w:rsid w:val="00E70820"/>
    <w:rsid w:val="00E70AA8"/>
    <w:rsid w:val="00E70D98"/>
    <w:rsid w:val="00E7108B"/>
    <w:rsid w:val="00E7343A"/>
    <w:rsid w:val="00E73CEF"/>
    <w:rsid w:val="00E76031"/>
    <w:rsid w:val="00E76065"/>
    <w:rsid w:val="00E77F1B"/>
    <w:rsid w:val="00E8096F"/>
    <w:rsid w:val="00E81080"/>
    <w:rsid w:val="00E811E4"/>
    <w:rsid w:val="00E8198F"/>
    <w:rsid w:val="00E83987"/>
    <w:rsid w:val="00E83F29"/>
    <w:rsid w:val="00E8469E"/>
    <w:rsid w:val="00E90C06"/>
    <w:rsid w:val="00E91223"/>
    <w:rsid w:val="00E92B98"/>
    <w:rsid w:val="00E93671"/>
    <w:rsid w:val="00E944A1"/>
    <w:rsid w:val="00E94A0D"/>
    <w:rsid w:val="00E95082"/>
    <w:rsid w:val="00E9525B"/>
    <w:rsid w:val="00E9554C"/>
    <w:rsid w:val="00E9621F"/>
    <w:rsid w:val="00E96826"/>
    <w:rsid w:val="00EA04D8"/>
    <w:rsid w:val="00EA2C0B"/>
    <w:rsid w:val="00EA34F8"/>
    <w:rsid w:val="00EA3717"/>
    <w:rsid w:val="00EA4180"/>
    <w:rsid w:val="00EA45EE"/>
    <w:rsid w:val="00EA5AEA"/>
    <w:rsid w:val="00EA5B36"/>
    <w:rsid w:val="00EA7592"/>
    <w:rsid w:val="00EA7B6B"/>
    <w:rsid w:val="00EB0A74"/>
    <w:rsid w:val="00EB0C68"/>
    <w:rsid w:val="00EB0E1F"/>
    <w:rsid w:val="00EB14C8"/>
    <w:rsid w:val="00EB2A4D"/>
    <w:rsid w:val="00EB3B44"/>
    <w:rsid w:val="00EB60F5"/>
    <w:rsid w:val="00EB644D"/>
    <w:rsid w:val="00EC3410"/>
    <w:rsid w:val="00EC4602"/>
    <w:rsid w:val="00EC574E"/>
    <w:rsid w:val="00EC716C"/>
    <w:rsid w:val="00ED0A4A"/>
    <w:rsid w:val="00ED29FC"/>
    <w:rsid w:val="00ED330B"/>
    <w:rsid w:val="00ED3919"/>
    <w:rsid w:val="00ED3EE9"/>
    <w:rsid w:val="00ED6D61"/>
    <w:rsid w:val="00ED6D63"/>
    <w:rsid w:val="00EE01FD"/>
    <w:rsid w:val="00EE17AD"/>
    <w:rsid w:val="00EE1C0A"/>
    <w:rsid w:val="00EE1E17"/>
    <w:rsid w:val="00EE2279"/>
    <w:rsid w:val="00EE2575"/>
    <w:rsid w:val="00EE44FB"/>
    <w:rsid w:val="00EE4795"/>
    <w:rsid w:val="00EE4BA9"/>
    <w:rsid w:val="00EE5050"/>
    <w:rsid w:val="00EE6C32"/>
    <w:rsid w:val="00EE7E23"/>
    <w:rsid w:val="00EF04D1"/>
    <w:rsid w:val="00EF0EBF"/>
    <w:rsid w:val="00EF149D"/>
    <w:rsid w:val="00EF14DA"/>
    <w:rsid w:val="00EF1CFD"/>
    <w:rsid w:val="00EF2856"/>
    <w:rsid w:val="00EF2881"/>
    <w:rsid w:val="00EF2D40"/>
    <w:rsid w:val="00EF3228"/>
    <w:rsid w:val="00EF3DBC"/>
    <w:rsid w:val="00EF3E49"/>
    <w:rsid w:val="00EF455D"/>
    <w:rsid w:val="00EF5194"/>
    <w:rsid w:val="00EF5CE9"/>
    <w:rsid w:val="00EF624F"/>
    <w:rsid w:val="00EF631F"/>
    <w:rsid w:val="00EF6361"/>
    <w:rsid w:val="00F003E8"/>
    <w:rsid w:val="00F006BE"/>
    <w:rsid w:val="00F00ED0"/>
    <w:rsid w:val="00F016B8"/>
    <w:rsid w:val="00F01EB9"/>
    <w:rsid w:val="00F0228D"/>
    <w:rsid w:val="00F0262C"/>
    <w:rsid w:val="00F02C92"/>
    <w:rsid w:val="00F03BAF"/>
    <w:rsid w:val="00F04608"/>
    <w:rsid w:val="00F052AD"/>
    <w:rsid w:val="00F05564"/>
    <w:rsid w:val="00F05A57"/>
    <w:rsid w:val="00F05CEF"/>
    <w:rsid w:val="00F060FC"/>
    <w:rsid w:val="00F06666"/>
    <w:rsid w:val="00F10221"/>
    <w:rsid w:val="00F10A21"/>
    <w:rsid w:val="00F10A6A"/>
    <w:rsid w:val="00F117E3"/>
    <w:rsid w:val="00F11D1C"/>
    <w:rsid w:val="00F1200E"/>
    <w:rsid w:val="00F121C4"/>
    <w:rsid w:val="00F12B97"/>
    <w:rsid w:val="00F12D4D"/>
    <w:rsid w:val="00F14372"/>
    <w:rsid w:val="00F147EB"/>
    <w:rsid w:val="00F152AB"/>
    <w:rsid w:val="00F1594F"/>
    <w:rsid w:val="00F1613E"/>
    <w:rsid w:val="00F17E70"/>
    <w:rsid w:val="00F21A22"/>
    <w:rsid w:val="00F224B6"/>
    <w:rsid w:val="00F22602"/>
    <w:rsid w:val="00F228B9"/>
    <w:rsid w:val="00F233DD"/>
    <w:rsid w:val="00F23C38"/>
    <w:rsid w:val="00F2484A"/>
    <w:rsid w:val="00F24DAB"/>
    <w:rsid w:val="00F251A6"/>
    <w:rsid w:val="00F25D64"/>
    <w:rsid w:val="00F26F26"/>
    <w:rsid w:val="00F27674"/>
    <w:rsid w:val="00F30A00"/>
    <w:rsid w:val="00F318D0"/>
    <w:rsid w:val="00F31BB2"/>
    <w:rsid w:val="00F31CCF"/>
    <w:rsid w:val="00F333CF"/>
    <w:rsid w:val="00F337BE"/>
    <w:rsid w:val="00F347D3"/>
    <w:rsid w:val="00F3485C"/>
    <w:rsid w:val="00F34A41"/>
    <w:rsid w:val="00F34C41"/>
    <w:rsid w:val="00F351E7"/>
    <w:rsid w:val="00F35338"/>
    <w:rsid w:val="00F35AF8"/>
    <w:rsid w:val="00F362C8"/>
    <w:rsid w:val="00F37BCF"/>
    <w:rsid w:val="00F4054B"/>
    <w:rsid w:val="00F41262"/>
    <w:rsid w:val="00F414AA"/>
    <w:rsid w:val="00F419B5"/>
    <w:rsid w:val="00F420B8"/>
    <w:rsid w:val="00F4248F"/>
    <w:rsid w:val="00F42F0C"/>
    <w:rsid w:val="00F43ED3"/>
    <w:rsid w:val="00F4421B"/>
    <w:rsid w:val="00F45423"/>
    <w:rsid w:val="00F46607"/>
    <w:rsid w:val="00F47D57"/>
    <w:rsid w:val="00F47FCE"/>
    <w:rsid w:val="00F50FD1"/>
    <w:rsid w:val="00F511D2"/>
    <w:rsid w:val="00F5325B"/>
    <w:rsid w:val="00F54345"/>
    <w:rsid w:val="00F54582"/>
    <w:rsid w:val="00F56A0C"/>
    <w:rsid w:val="00F57C96"/>
    <w:rsid w:val="00F60560"/>
    <w:rsid w:val="00F60CFE"/>
    <w:rsid w:val="00F61A30"/>
    <w:rsid w:val="00F644F7"/>
    <w:rsid w:val="00F649C0"/>
    <w:rsid w:val="00F6538D"/>
    <w:rsid w:val="00F653D3"/>
    <w:rsid w:val="00F65B30"/>
    <w:rsid w:val="00F65B46"/>
    <w:rsid w:val="00F66AB2"/>
    <w:rsid w:val="00F704E7"/>
    <w:rsid w:val="00F71030"/>
    <w:rsid w:val="00F735B6"/>
    <w:rsid w:val="00F7375C"/>
    <w:rsid w:val="00F7519F"/>
    <w:rsid w:val="00F75877"/>
    <w:rsid w:val="00F75A0F"/>
    <w:rsid w:val="00F75E6B"/>
    <w:rsid w:val="00F763EF"/>
    <w:rsid w:val="00F77C66"/>
    <w:rsid w:val="00F8035F"/>
    <w:rsid w:val="00F80B5C"/>
    <w:rsid w:val="00F80CF7"/>
    <w:rsid w:val="00F80DD3"/>
    <w:rsid w:val="00F818DB"/>
    <w:rsid w:val="00F8316B"/>
    <w:rsid w:val="00F8355A"/>
    <w:rsid w:val="00F83940"/>
    <w:rsid w:val="00F84A61"/>
    <w:rsid w:val="00F84B74"/>
    <w:rsid w:val="00F860D2"/>
    <w:rsid w:val="00F87297"/>
    <w:rsid w:val="00F87926"/>
    <w:rsid w:val="00F91725"/>
    <w:rsid w:val="00F929D3"/>
    <w:rsid w:val="00F92DB3"/>
    <w:rsid w:val="00F94F15"/>
    <w:rsid w:val="00F95472"/>
    <w:rsid w:val="00F9562E"/>
    <w:rsid w:val="00F957FC"/>
    <w:rsid w:val="00F958D6"/>
    <w:rsid w:val="00F96132"/>
    <w:rsid w:val="00F978E6"/>
    <w:rsid w:val="00FA3965"/>
    <w:rsid w:val="00FA42BA"/>
    <w:rsid w:val="00FA4424"/>
    <w:rsid w:val="00FA5E9F"/>
    <w:rsid w:val="00FA61F8"/>
    <w:rsid w:val="00FA6F2E"/>
    <w:rsid w:val="00FA77C7"/>
    <w:rsid w:val="00FB1B83"/>
    <w:rsid w:val="00FB31FC"/>
    <w:rsid w:val="00FB3BFB"/>
    <w:rsid w:val="00FB5233"/>
    <w:rsid w:val="00FB759C"/>
    <w:rsid w:val="00FB77F5"/>
    <w:rsid w:val="00FB7C8F"/>
    <w:rsid w:val="00FC0A56"/>
    <w:rsid w:val="00FC266F"/>
    <w:rsid w:val="00FC271D"/>
    <w:rsid w:val="00FC2742"/>
    <w:rsid w:val="00FC3907"/>
    <w:rsid w:val="00FC4212"/>
    <w:rsid w:val="00FC6514"/>
    <w:rsid w:val="00FC6B03"/>
    <w:rsid w:val="00FD116E"/>
    <w:rsid w:val="00FD1CC9"/>
    <w:rsid w:val="00FD3FEB"/>
    <w:rsid w:val="00FD48AB"/>
    <w:rsid w:val="00FD4C77"/>
    <w:rsid w:val="00FD4FEE"/>
    <w:rsid w:val="00FD5CD3"/>
    <w:rsid w:val="00FD5F1C"/>
    <w:rsid w:val="00FD68C1"/>
    <w:rsid w:val="00FE0BEC"/>
    <w:rsid w:val="00FE0D96"/>
    <w:rsid w:val="00FE1FD1"/>
    <w:rsid w:val="00FE2B07"/>
    <w:rsid w:val="00FE3786"/>
    <w:rsid w:val="00FE3F1B"/>
    <w:rsid w:val="00FE40EC"/>
    <w:rsid w:val="00FE45FB"/>
    <w:rsid w:val="00FE5BD3"/>
    <w:rsid w:val="00FE6448"/>
    <w:rsid w:val="00FE7F09"/>
    <w:rsid w:val="00FF1366"/>
    <w:rsid w:val="00FF2EB3"/>
    <w:rsid w:val="00FF30BF"/>
    <w:rsid w:val="00FF3A6B"/>
    <w:rsid w:val="00FF586A"/>
    <w:rsid w:val="00FF5AD7"/>
    <w:rsid w:val="00FF5E39"/>
    <w:rsid w:val="00FF62F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EE90"/>
  <w15:docId w15:val="{0A86A818-BAFB-4F8D-921C-9EB7FB6D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10F6-9A44-46BE-AC97-F1766771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UWONG</dc:creator>
  <cp:keywords/>
  <dc:description/>
  <cp:lastModifiedBy>ASUS</cp:lastModifiedBy>
  <cp:revision>32</cp:revision>
  <cp:lastPrinted>2023-07-15T05:13:00Z</cp:lastPrinted>
  <dcterms:created xsi:type="dcterms:W3CDTF">2018-06-18T10:22:00Z</dcterms:created>
  <dcterms:modified xsi:type="dcterms:W3CDTF">2023-07-15T08:34:00Z</dcterms:modified>
</cp:coreProperties>
</file>